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3BE" w:rsidRDefault="00C86189" w:rsidP="004B43BE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Утверждаю:            </w:t>
      </w:r>
      <w:r w:rsidR="0044088F"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Pr="004B43BE">
        <w:rPr>
          <w:rFonts w:ascii="Times New Roman" w:hAnsi="Times New Roman" w:cs="Times New Roman"/>
          <w:b/>
        </w:rPr>
        <w:t xml:space="preserve">Меню на </w:t>
      </w:r>
      <w:r w:rsidR="003F3074" w:rsidRPr="004B43BE">
        <w:rPr>
          <w:rFonts w:ascii="Times New Roman" w:hAnsi="Times New Roman" w:cs="Times New Roman"/>
          <w:b/>
        </w:rPr>
        <w:t xml:space="preserve"> «</w:t>
      </w:r>
      <w:r w:rsidR="003C5D22">
        <w:rPr>
          <w:rFonts w:ascii="Times New Roman" w:hAnsi="Times New Roman" w:cs="Times New Roman"/>
          <w:b/>
        </w:rPr>
        <w:t>0</w:t>
      </w:r>
      <w:r w:rsidR="00FC5082">
        <w:rPr>
          <w:rFonts w:ascii="Times New Roman" w:hAnsi="Times New Roman" w:cs="Times New Roman"/>
          <w:b/>
        </w:rPr>
        <w:t>2</w:t>
      </w:r>
      <w:r w:rsidR="003F3074" w:rsidRPr="004B43BE">
        <w:rPr>
          <w:rFonts w:ascii="Times New Roman" w:hAnsi="Times New Roman" w:cs="Times New Roman"/>
          <w:b/>
        </w:rPr>
        <w:t>»</w:t>
      </w:r>
      <w:r w:rsidR="00AA72D5">
        <w:rPr>
          <w:rFonts w:ascii="Times New Roman" w:hAnsi="Times New Roman" w:cs="Times New Roman"/>
          <w:b/>
        </w:rPr>
        <w:t xml:space="preserve">  </w:t>
      </w:r>
      <w:r w:rsidR="00A4100A">
        <w:rPr>
          <w:rFonts w:ascii="Times New Roman" w:hAnsi="Times New Roman" w:cs="Times New Roman"/>
          <w:b/>
        </w:rPr>
        <w:t>а</w:t>
      </w:r>
      <w:r w:rsidR="003C5D22">
        <w:rPr>
          <w:rFonts w:ascii="Times New Roman" w:hAnsi="Times New Roman" w:cs="Times New Roman"/>
          <w:b/>
        </w:rPr>
        <w:t>пре</w:t>
      </w:r>
      <w:r w:rsidR="00A4100A">
        <w:rPr>
          <w:rFonts w:ascii="Times New Roman" w:hAnsi="Times New Roman" w:cs="Times New Roman"/>
          <w:b/>
        </w:rPr>
        <w:t>ля</w:t>
      </w:r>
      <w:r w:rsidR="00AB118E">
        <w:rPr>
          <w:rFonts w:ascii="Times New Roman" w:hAnsi="Times New Roman" w:cs="Times New Roman"/>
          <w:b/>
        </w:rPr>
        <w:t xml:space="preserve"> </w:t>
      </w:r>
      <w:r w:rsidRPr="004B43BE">
        <w:rPr>
          <w:rFonts w:ascii="Times New Roman" w:hAnsi="Times New Roman" w:cs="Times New Roman"/>
          <w:b/>
        </w:rPr>
        <w:t>20</w:t>
      </w:r>
      <w:r w:rsidR="00F42B04">
        <w:rPr>
          <w:rFonts w:ascii="Times New Roman" w:hAnsi="Times New Roman" w:cs="Times New Roman"/>
          <w:b/>
        </w:rPr>
        <w:t xml:space="preserve">24 </w:t>
      </w:r>
      <w:r w:rsidRPr="004B43BE">
        <w:rPr>
          <w:rFonts w:ascii="Times New Roman" w:hAnsi="Times New Roman" w:cs="Times New Roman"/>
          <w:b/>
        </w:rPr>
        <w:t>года</w:t>
      </w:r>
    </w:p>
    <w:p w:rsidR="003F3074" w:rsidRPr="004B43BE" w:rsidRDefault="00EB52B5" w:rsidP="004B43B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>Наименование организации</w:t>
      </w:r>
      <w:r w:rsidR="00BF0727">
        <w:rPr>
          <w:rFonts w:ascii="Times New Roman" w:hAnsi="Times New Roman" w:cs="Times New Roman"/>
          <w:sz w:val="20"/>
          <w:szCs w:val="20"/>
        </w:rPr>
        <w:t>: МБОУ «</w:t>
      </w:r>
      <w:proofErr w:type="spellStart"/>
      <w:r w:rsidR="00BF0727">
        <w:rPr>
          <w:rFonts w:ascii="Times New Roman" w:hAnsi="Times New Roman" w:cs="Times New Roman"/>
          <w:sz w:val="20"/>
          <w:szCs w:val="20"/>
        </w:rPr>
        <w:t>Архаровская</w:t>
      </w:r>
      <w:proofErr w:type="spellEnd"/>
      <w:r w:rsidR="0044088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F0727">
        <w:rPr>
          <w:rFonts w:ascii="Times New Roman" w:hAnsi="Times New Roman" w:cs="Times New Roman"/>
          <w:sz w:val="20"/>
          <w:szCs w:val="20"/>
        </w:rPr>
        <w:t>оош</w:t>
      </w:r>
      <w:proofErr w:type="spellEnd"/>
      <w:r w:rsidR="00BF0727">
        <w:rPr>
          <w:rFonts w:ascii="Times New Roman" w:hAnsi="Times New Roman" w:cs="Times New Roman"/>
          <w:sz w:val="20"/>
          <w:szCs w:val="20"/>
        </w:rPr>
        <w:t>»</w:t>
      </w:r>
      <w:r w:rsidR="0025430B" w:rsidRPr="004B43BE">
        <w:rPr>
          <w:rFonts w:ascii="Times New Roman" w:hAnsi="Times New Roman" w:cs="Times New Roman"/>
          <w:sz w:val="20"/>
          <w:szCs w:val="20"/>
        </w:rPr>
        <w:t xml:space="preserve">              Ди</w:t>
      </w:r>
      <w:r w:rsidR="00C86189" w:rsidRPr="004B43BE">
        <w:rPr>
          <w:rFonts w:ascii="Times New Roman" w:hAnsi="Times New Roman" w:cs="Times New Roman"/>
          <w:sz w:val="20"/>
          <w:szCs w:val="20"/>
        </w:rPr>
        <w:t>ректор:</w:t>
      </w:r>
      <w:r w:rsidR="00BF0727">
        <w:rPr>
          <w:rFonts w:ascii="Times New Roman" w:hAnsi="Times New Roman" w:cs="Times New Roman"/>
          <w:sz w:val="20"/>
          <w:szCs w:val="20"/>
        </w:rPr>
        <w:t xml:space="preserve"> Талызина Т.С.</w:t>
      </w:r>
    </w:p>
    <w:p w:rsidR="00362FE9" w:rsidRPr="0025430B" w:rsidRDefault="00362FE9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C86189" w:rsidRPr="00124AA1" w:rsidRDefault="0025430B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>З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>АВТРАК</w:t>
      </w:r>
      <w:r w:rsidRPr="00124AA1">
        <w:rPr>
          <w:rFonts w:ascii="Times New Roman" w:hAnsi="Times New Roman" w:cs="Times New Roman"/>
          <w:b/>
          <w:sz w:val="18"/>
          <w:szCs w:val="18"/>
        </w:rPr>
        <w:t>1-4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и </w:t>
      </w:r>
      <w:r w:rsidRPr="00124AA1">
        <w:rPr>
          <w:rFonts w:ascii="Times New Roman" w:hAnsi="Times New Roman" w:cs="Times New Roman"/>
          <w:b/>
          <w:sz w:val="18"/>
          <w:szCs w:val="18"/>
        </w:rPr>
        <w:t>5-11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>(ОВЗ)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 xml:space="preserve"> и обучающи</w:t>
      </w:r>
      <w:r w:rsidR="00A7315B" w:rsidRPr="00124AA1">
        <w:rPr>
          <w:rFonts w:ascii="Times New Roman" w:hAnsi="Times New Roman" w:cs="Times New Roman"/>
          <w:b/>
          <w:sz w:val="18"/>
          <w:szCs w:val="18"/>
        </w:rPr>
        <w:t>хся</w:t>
      </w:r>
      <w:proofErr w:type="gramStart"/>
      <w:r w:rsidR="00BF0727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BF0727">
        <w:rPr>
          <w:rFonts w:ascii="Times New Roman" w:hAnsi="Times New Roman" w:cs="Times New Roman"/>
          <w:b/>
          <w:sz w:val="18"/>
          <w:szCs w:val="18"/>
        </w:rPr>
        <w:t>чьи родители призва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>ны на Военную службу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BA41EF" w:rsidRPr="00124AA1" w:rsidTr="00DF2DC8">
        <w:trPr>
          <w:trHeight w:val="268"/>
        </w:trPr>
        <w:tc>
          <w:tcPr>
            <w:tcW w:w="426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727520" w:rsidRPr="00124AA1" w:rsidTr="00DF2DC8">
        <w:trPr>
          <w:trHeight w:val="300"/>
        </w:trPr>
        <w:tc>
          <w:tcPr>
            <w:tcW w:w="426" w:type="dxa"/>
            <w:vMerge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5D22" w:rsidRPr="00124AA1" w:rsidTr="00DF2DC8">
        <w:trPr>
          <w:trHeight w:val="268"/>
        </w:trPr>
        <w:tc>
          <w:tcPr>
            <w:tcW w:w="426" w:type="dxa"/>
          </w:tcPr>
          <w:p w:rsidR="003C5D22" w:rsidRPr="00124AA1" w:rsidRDefault="003C5D22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3C5D22" w:rsidRPr="00A4100A" w:rsidRDefault="003C5D22" w:rsidP="00726FD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100A">
              <w:rPr>
                <w:rFonts w:ascii="Times New Roman" w:eastAsia="Times New Roman" w:hAnsi="Times New Roman" w:cs="Times New Roman"/>
                <w:sz w:val="18"/>
                <w:szCs w:val="18"/>
              </w:rPr>
              <w:t>Каша пшенная молочная с маслом</w:t>
            </w:r>
          </w:p>
        </w:tc>
        <w:tc>
          <w:tcPr>
            <w:tcW w:w="992" w:type="dxa"/>
          </w:tcPr>
          <w:p w:rsidR="003C5D22" w:rsidRPr="00A4100A" w:rsidRDefault="003C5D22" w:rsidP="00A4100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100A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C5D22" w:rsidRPr="00A4100A" w:rsidRDefault="003C5D22" w:rsidP="00A4100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100A">
              <w:rPr>
                <w:rFonts w:ascii="Times New Roman" w:eastAsia="Times New Roman" w:hAnsi="Times New Roman" w:cs="Times New Roman"/>
                <w:sz w:val="18"/>
                <w:szCs w:val="18"/>
              </w:rPr>
              <w:t>7,5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C5D22" w:rsidRPr="00A4100A" w:rsidRDefault="003C5D22" w:rsidP="00A4100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100A">
              <w:rPr>
                <w:rFonts w:ascii="Times New Roman" w:eastAsia="Times New Roman" w:hAnsi="Times New Roman" w:cs="Times New Roman"/>
                <w:sz w:val="18"/>
                <w:szCs w:val="18"/>
              </w:rPr>
              <w:t>11,7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C5D22" w:rsidRPr="00A4100A" w:rsidRDefault="003C5D22" w:rsidP="00A4100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100A">
              <w:rPr>
                <w:rFonts w:ascii="Times New Roman" w:eastAsia="Times New Roman" w:hAnsi="Times New Roman" w:cs="Times New Roman"/>
                <w:sz w:val="18"/>
                <w:szCs w:val="18"/>
              </w:rPr>
              <w:t>37,05</w:t>
            </w:r>
          </w:p>
        </w:tc>
        <w:tc>
          <w:tcPr>
            <w:tcW w:w="993" w:type="dxa"/>
          </w:tcPr>
          <w:p w:rsidR="003C5D22" w:rsidRPr="00A4100A" w:rsidRDefault="003C5D22" w:rsidP="00A4100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100A">
              <w:rPr>
                <w:rFonts w:ascii="Times New Roman" w:eastAsia="Times New Roman" w:hAnsi="Times New Roman" w:cs="Times New Roman"/>
                <w:sz w:val="18"/>
                <w:szCs w:val="18"/>
              </w:rPr>
              <w:t>285</w:t>
            </w:r>
          </w:p>
        </w:tc>
        <w:tc>
          <w:tcPr>
            <w:tcW w:w="1134" w:type="dxa"/>
          </w:tcPr>
          <w:p w:rsidR="003C5D22" w:rsidRPr="003C5D22" w:rsidRDefault="003C5D22" w:rsidP="006455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5D22">
              <w:rPr>
                <w:rFonts w:ascii="Times New Roman" w:hAnsi="Times New Roman" w:cs="Times New Roman"/>
                <w:sz w:val="18"/>
                <w:szCs w:val="18"/>
              </w:rPr>
              <w:t>12.31</w:t>
            </w:r>
          </w:p>
        </w:tc>
      </w:tr>
      <w:tr w:rsidR="003C5D22" w:rsidRPr="0044088F" w:rsidTr="00DF2DC8">
        <w:trPr>
          <w:trHeight w:val="254"/>
        </w:trPr>
        <w:tc>
          <w:tcPr>
            <w:tcW w:w="426" w:type="dxa"/>
          </w:tcPr>
          <w:p w:rsidR="003C5D22" w:rsidRPr="0044088F" w:rsidRDefault="003C5D22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3C5D22" w:rsidRPr="00A4100A" w:rsidRDefault="003C5D22" w:rsidP="00726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00A">
              <w:rPr>
                <w:rFonts w:ascii="Times New Roman" w:hAnsi="Times New Roman" w:cs="Times New Roman"/>
                <w:sz w:val="18"/>
                <w:szCs w:val="18"/>
              </w:rPr>
              <w:t>Бутерброд с маслом и сыром</w:t>
            </w:r>
          </w:p>
        </w:tc>
        <w:tc>
          <w:tcPr>
            <w:tcW w:w="992" w:type="dxa"/>
          </w:tcPr>
          <w:p w:rsidR="003C5D22" w:rsidRPr="00A4100A" w:rsidRDefault="003C5D22" w:rsidP="00A410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00A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C5D22" w:rsidRPr="00A4100A" w:rsidRDefault="003C5D22" w:rsidP="00A410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00A">
              <w:rPr>
                <w:rFonts w:ascii="Times New Roman" w:hAnsi="Times New Roman" w:cs="Times New Roman"/>
                <w:sz w:val="18"/>
                <w:szCs w:val="18"/>
              </w:rPr>
              <w:t>13.7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C5D22" w:rsidRPr="00A4100A" w:rsidRDefault="003C5D22" w:rsidP="00A410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00A">
              <w:rPr>
                <w:rFonts w:ascii="Times New Roman" w:hAnsi="Times New Roman" w:cs="Times New Roman"/>
                <w:sz w:val="18"/>
                <w:szCs w:val="18"/>
              </w:rPr>
              <w:t>12.6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C5D22" w:rsidRPr="00A4100A" w:rsidRDefault="003C5D22" w:rsidP="00A410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00A">
              <w:rPr>
                <w:rFonts w:ascii="Times New Roman" w:hAnsi="Times New Roman" w:cs="Times New Roman"/>
                <w:sz w:val="18"/>
                <w:szCs w:val="18"/>
              </w:rPr>
              <w:t>60.11</w:t>
            </w:r>
          </w:p>
        </w:tc>
        <w:tc>
          <w:tcPr>
            <w:tcW w:w="993" w:type="dxa"/>
          </w:tcPr>
          <w:p w:rsidR="003C5D22" w:rsidRPr="00A4100A" w:rsidRDefault="003C5D22" w:rsidP="00A410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00A">
              <w:rPr>
                <w:rFonts w:ascii="Times New Roman" w:hAnsi="Times New Roman" w:cs="Times New Roman"/>
                <w:sz w:val="18"/>
                <w:szCs w:val="18"/>
              </w:rPr>
              <w:t>394.35</w:t>
            </w:r>
          </w:p>
        </w:tc>
        <w:tc>
          <w:tcPr>
            <w:tcW w:w="1134" w:type="dxa"/>
          </w:tcPr>
          <w:p w:rsidR="003C5D22" w:rsidRPr="003C5D22" w:rsidRDefault="003C5D22" w:rsidP="006455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5D22">
              <w:rPr>
                <w:rFonts w:ascii="Times New Roman" w:hAnsi="Times New Roman" w:cs="Times New Roman"/>
                <w:sz w:val="18"/>
                <w:szCs w:val="18"/>
              </w:rPr>
              <w:t>17.28</w:t>
            </w:r>
          </w:p>
        </w:tc>
      </w:tr>
      <w:tr w:rsidR="003C5D22" w:rsidRPr="0044088F" w:rsidTr="00DF2DC8">
        <w:trPr>
          <w:trHeight w:val="268"/>
        </w:trPr>
        <w:tc>
          <w:tcPr>
            <w:tcW w:w="426" w:type="dxa"/>
          </w:tcPr>
          <w:p w:rsidR="003C5D22" w:rsidRPr="0044088F" w:rsidRDefault="003C5D22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3C5D22" w:rsidRPr="00A4100A" w:rsidRDefault="003C5D22" w:rsidP="00726FD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100A">
              <w:rPr>
                <w:rFonts w:ascii="Times New Roman" w:eastAsia="Times New Roman" w:hAnsi="Times New Roman" w:cs="Times New Roman"/>
                <w:sz w:val="18"/>
                <w:szCs w:val="18"/>
              </w:rPr>
              <w:t>Кисель витаминизированный</w:t>
            </w:r>
          </w:p>
        </w:tc>
        <w:tc>
          <w:tcPr>
            <w:tcW w:w="992" w:type="dxa"/>
          </w:tcPr>
          <w:p w:rsidR="003C5D22" w:rsidRPr="00A4100A" w:rsidRDefault="003C5D22" w:rsidP="00A4100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100A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C5D22" w:rsidRPr="00A4100A" w:rsidRDefault="003C5D22" w:rsidP="00726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00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C5D22" w:rsidRPr="00A4100A" w:rsidRDefault="003C5D22" w:rsidP="00726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00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C5D22" w:rsidRPr="00A4100A" w:rsidRDefault="003C5D22" w:rsidP="00726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00A">
              <w:rPr>
                <w:rFonts w:ascii="Times New Roman" w:hAnsi="Times New Roman" w:cs="Times New Roman"/>
                <w:sz w:val="18"/>
                <w:szCs w:val="18"/>
              </w:rPr>
              <w:t>39,4</w:t>
            </w:r>
          </w:p>
        </w:tc>
        <w:tc>
          <w:tcPr>
            <w:tcW w:w="993" w:type="dxa"/>
          </w:tcPr>
          <w:p w:rsidR="003C5D22" w:rsidRPr="00A4100A" w:rsidRDefault="003C5D22" w:rsidP="00726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00A">
              <w:rPr>
                <w:rFonts w:ascii="Times New Roman" w:hAnsi="Times New Roman" w:cs="Times New Roman"/>
                <w:sz w:val="18"/>
                <w:szCs w:val="18"/>
              </w:rPr>
              <w:t xml:space="preserve"> 148</w:t>
            </w:r>
          </w:p>
        </w:tc>
        <w:tc>
          <w:tcPr>
            <w:tcW w:w="1134" w:type="dxa"/>
          </w:tcPr>
          <w:p w:rsidR="003C5D22" w:rsidRPr="003C5D22" w:rsidRDefault="003C5D22" w:rsidP="006455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5D22">
              <w:rPr>
                <w:rFonts w:ascii="Times New Roman" w:hAnsi="Times New Roman" w:cs="Times New Roman"/>
                <w:sz w:val="18"/>
                <w:szCs w:val="18"/>
              </w:rPr>
              <w:t>3.3</w:t>
            </w:r>
          </w:p>
        </w:tc>
      </w:tr>
      <w:tr w:rsidR="003C5D22" w:rsidRPr="0044088F" w:rsidTr="00DF2DC8">
        <w:trPr>
          <w:trHeight w:val="254"/>
        </w:trPr>
        <w:tc>
          <w:tcPr>
            <w:tcW w:w="426" w:type="dxa"/>
          </w:tcPr>
          <w:p w:rsidR="003C5D22" w:rsidRPr="0044088F" w:rsidRDefault="003C5D22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3C5D22" w:rsidRPr="00A4100A" w:rsidRDefault="003C5D22" w:rsidP="00726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4100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Яблоко</w:t>
            </w:r>
            <w:proofErr w:type="spellEnd"/>
          </w:p>
        </w:tc>
        <w:tc>
          <w:tcPr>
            <w:tcW w:w="992" w:type="dxa"/>
          </w:tcPr>
          <w:p w:rsidR="003C5D22" w:rsidRPr="00A4100A" w:rsidRDefault="003C5D22" w:rsidP="00A4100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100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C5D22" w:rsidRPr="0044088F" w:rsidRDefault="003C5D22" w:rsidP="00A4100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C5D22" w:rsidRPr="0044088F" w:rsidRDefault="003C5D22" w:rsidP="00A4100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C5D22" w:rsidRPr="0044088F" w:rsidRDefault="003C5D22" w:rsidP="00A4100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8</w:t>
            </w:r>
          </w:p>
        </w:tc>
        <w:tc>
          <w:tcPr>
            <w:tcW w:w="993" w:type="dxa"/>
          </w:tcPr>
          <w:p w:rsidR="003C5D22" w:rsidRPr="0044088F" w:rsidRDefault="003C5D22" w:rsidP="00A4100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1134" w:type="dxa"/>
          </w:tcPr>
          <w:p w:rsidR="003C5D22" w:rsidRPr="003C5D22" w:rsidRDefault="003C5D22" w:rsidP="006455B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C5D2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1</w:t>
            </w:r>
          </w:p>
        </w:tc>
      </w:tr>
      <w:tr w:rsidR="003C5D22" w:rsidRPr="0044088F" w:rsidTr="00DF2DC8">
        <w:trPr>
          <w:trHeight w:val="268"/>
        </w:trPr>
        <w:tc>
          <w:tcPr>
            <w:tcW w:w="426" w:type="dxa"/>
          </w:tcPr>
          <w:p w:rsidR="003C5D22" w:rsidRPr="0044088F" w:rsidRDefault="003C5D22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3C5D22" w:rsidRPr="00A4100A" w:rsidRDefault="003C5D22" w:rsidP="00726FD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100A">
              <w:rPr>
                <w:rFonts w:ascii="Times New Roman" w:eastAsia="Times New Roman" w:hAnsi="Times New Roman" w:cs="Times New Roman"/>
                <w:sz w:val="18"/>
                <w:szCs w:val="18"/>
              </w:rPr>
              <w:t>Хлеб ржаной</w:t>
            </w:r>
          </w:p>
        </w:tc>
        <w:tc>
          <w:tcPr>
            <w:tcW w:w="992" w:type="dxa"/>
          </w:tcPr>
          <w:p w:rsidR="003C5D22" w:rsidRPr="00A4100A" w:rsidRDefault="003C5D22" w:rsidP="00A4100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100A">
              <w:rPr>
                <w:rFonts w:ascii="Times New Roman" w:eastAsia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C5D22" w:rsidRPr="00A4100A" w:rsidRDefault="003C5D22" w:rsidP="00A4100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100A">
              <w:rPr>
                <w:rFonts w:ascii="Times New Roman" w:eastAsia="Times New Roman" w:hAnsi="Times New Roman" w:cs="Times New Roman"/>
                <w:sz w:val="18"/>
                <w:szCs w:val="18"/>
              </w:rPr>
              <w:t>2,2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C5D22" w:rsidRPr="00A4100A" w:rsidRDefault="003C5D22" w:rsidP="00A4100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100A">
              <w:rPr>
                <w:rFonts w:ascii="Times New Roman" w:eastAsia="Times New Roman" w:hAnsi="Times New Roman" w:cs="Times New Roman"/>
                <w:sz w:val="18"/>
                <w:szCs w:val="18"/>
              </w:rPr>
              <w:t>0,4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C5D22" w:rsidRPr="00A4100A" w:rsidRDefault="003C5D22" w:rsidP="00A4100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100A">
              <w:rPr>
                <w:rFonts w:ascii="Times New Roman" w:eastAsia="Times New Roman" w:hAnsi="Times New Roman" w:cs="Times New Roman"/>
                <w:sz w:val="18"/>
                <w:szCs w:val="18"/>
              </w:rPr>
              <w:t>19,76</w:t>
            </w:r>
          </w:p>
        </w:tc>
        <w:tc>
          <w:tcPr>
            <w:tcW w:w="993" w:type="dxa"/>
          </w:tcPr>
          <w:p w:rsidR="003C5D22" w:rsidRPr="00A4100A" w:rsidRDefault="003C5D22" w:rsidP="00A4100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100A">
              <w:rPr>
                <w:rFonts w:ascii="Times New Roman" w:eastAsia="Times New Roman" w:hAnsi="Times New Roman" w:cs="Times New Roman"/>
                <w:sz w:val="18"/>
                <w:szCs w:val="18"/>
              </w:rPr>
              <w:t>43,2</w:t>
            </w:r>
          </w:p>
        </w:tc>
        <w:tc>
          <w:tcPr>
            <w:tcW w:w="1134" w:type="dxa"/>
          </w:tcPr>
          <w:p w:rsidR="003C5D22" w:rsidRPr="003C5D22" w:rsidRDefault="003C5D22" w:rsidP="006455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5D22">
              <w:rPr>
                <w:rFonts w:ascii="Times New Roman" w:hAnsi="Times New Roman" w:cs="Times New Roman"/>
                <w:sz w:val="18"/>
                <w:szCs w:val="18"/>
              </w:rPr>
              <w:t>4.5</w:t>
            </w:r>
          </w:p>
        </w:tc>
      </w:tr>
      <w:tr w:rsidR="003C5D22" w:rsidRPr="0044088F" w:rsidTr="00DF2DC8">
        <w:trPr>
          <w:trHeight w:val="268"/>
        </w:trPr>
        <w:tc>
          <w:tcPr>
            <w:tcW w:w="426" w:type="dxa"/>
          </w:tcPr>
          <w:p w:rsidR="003C5D22" w:rsidRPr="0044088F" w:rsidRDefault="003C5D22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3C5D22" w:rsidRPr="00F42B04" w:rsidRDefault="003C5D22" w:rsidP="00EA035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C5D22" w:rsidRPr="00F42B04" w:rsidRDefault="003C5D22" w:rsidP="00EA035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C5D22" w:rsidRPr="00F42B04" w:rsidRDefault="003C5D22" w:rsidP="00EA035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C5D22" w:rsidRPr="00F42B04" w:rsidRDefault="003C5D22" w:rsidP="00EA035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C5D22" w:rsidRPr="00F42B04" w:rsidRDefault="003C5D22" w:rsidP="00EA035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3C5D22" w:rsidRPr="00F42B04" w:rsidRDefault="003C5D22" w:rsidP="00EA035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C5D22" w:rsidRPr="00F42B04" w:rsidRDefault="003C5D22" w:rsidP="00EA03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5D22" w:rsidRPr="0044088F" w:rsidTr="00DF2DC8">
        <w:trPr>
          <w:trHeight w:val="268"/>
        </w:trPr>
        <w:tc>
          <w:tcPr>
            <w:tcW w:w="426" w:type="dxa"/>
          </w:tcPr>
          <w:p w:rsidR="003C5D22" w:rsidRPr="0044088F" w:rsidRDefault="003C5D22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3C5D22" w:rsidRPr="0044088F" w:rsidRDefault="003C5D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C5D22" w:rsidRPr="0044088F" w:rsidRDefault="003C5D22" w:rsidP="00A359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C5D22" w:rsidRPr="0044088F" w:rsidRDefault="003C5D22" w:rsidP="00A359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C5D22" w:rsidRPr="0044088F" w:rsidRDefault="003C5D22" w:rsidP="00A359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C5D22" w:rsidRPr="0044088F" w:rsidRDefault="003C5D22" w:rsidP="00A359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:rsidR="003C5D22" w:rsidRPr="0044088F" w:rsidRDefault="003C5D22" w:rsidP="00A359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3C5D22" w:rsidRPr="0044088F" w:rsidRDefault="003C5D22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5D22" w:rsidRPr="0044088F" w:rsidTr="00DF2DC8">
        <w:trPr>
          <w:trHeight w:val="268"/>
        </w:trPr>
        <w:tc>
          <w:tcPr>
            <w:tcW w:w="426" w:type="dxa"/>
          </w:tcPr>
          <w:p w:rsidR="003C5D22" w:rsidRPr="0044088F" w:rsidRDefault="003C5D22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3C5D22" w:rsidRPr="0044088F" w:rsidRDefault="003C5D22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C5D22" w:rsidRPr="0044088F" w:rsidRDefault="003C5D22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C5D22" w:rsidRPr="0044088F" w:rsidRDefault="003C5D22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C5D22" w:rsidRPr="0044088F" w:rsidRDefault="003C5D22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C5D22" w:rsidRPr="0044088F" w:rsidRDefault="003C5D22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3C5D22" w:rsidRPr="0044088F" w:rsidRDefault="003C5D22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C5D22" w:rsidRPr="0044088F" w:rsidRDefault="003C5D22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5D22" w:rsidRPr="0044088F" w:rsidTr="00DF2DC8">
        <w:trPr>
          <w:trHeight w:val="268"/>
        </w:trPr>
        <w:tc>
          <w:tcPr>
            <w:tcW w:w="426" w:type="dxa"/>
          </w:tcPr>
          <w:p w:rsidR="003C5D22" w:rsidRPr="0044088F" w:rsidRDefault="003C5D22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3C5D22" w:rsidRPr="0044088F" w:rsidRDefault="003C5D22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3C5D22" w:rsidRPr="0044088F" w:rsidRDefault="003C5D22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C5D22" w:rsidRPr="0044088F" w:rsidRDefault="003C5D22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,9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C5D22" w:rsidRPr="0044088F" w:rsidRDefault="003C5D22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C5D22" w:rsidRPr="0044088F" w:rsidRDefault="003C5D22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6,12</w:t>
            </w:r>
          </w:p>
        </w:tc>
        <w:tc>
          <w:tcPr>
            <w:tcW w:w="993" w:type="dxa"/>
          </w:tcPr>
          <w:p w:rsidR="003C5D22" w:rsidRPr="0044088F" w:rsidRDefault="003C5D22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7,55</w:t>
            </w:r>
          </w:p>
        </w:tc>
        <w:tc>
          <w:tcPr>
            <w:tcW w:w="1134" w:type="dxa"/>
          </w:tcPr>
          <w:p w:rsidR="003C5D22" w:rsidRPr="00F42B04" w:rsidRDefault="003C5D22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39</w:t>
            </w:r>
          </w:p>
        </w:tc>
      </w:tr>
    </w:tbl>
    <w:p w:rsidR="00124AA1" w:rsidRPr="0044088F" w:rsidRDefault="00124AA1" w:rsidP="00910B54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44088F">
        <w:rPr>
          <w:rFonts w:ascii="Times New Roman" w:hAnsi="Times New Roman" w:cs="Times New Roman"/>
          <w:b/>
          <w:sz w:val="18"/>
          <w:szCs w:val="18"/>
        </w:rPr>
        <w:t xml:space="preserve">ПОЛДНИК </w:t>
      </w:r>
      <w:r w:rsidR="00910B54" w:rsidRPr="0044088F">
        <w:rPr>
          <w:rFonts w:ascii="Times New Roman" w:hAnsi="Times New Roman" w:cs="Times New Roman"/>
          <w:b/>
          <w:sz w:val="18"/>
          <w:szCs w:val="18"/>
        </w:rPr>
        <w:t xml:space="preserve">1-11 классов    </w:t>
      </w:r>
      <w:r w:rsidRPr="0044088F">
        <w:rPr>
          <w:rFonts w:ascii="Times New Roman" w:hAnsi="Times New Roman" w:cs="Times New Roman"/>
          <w:b/>
          <w:sz w:val="18"/>
          <w:szCs w:val="18"/>
        </w:rPr>
        <w:t>о</w:t>
      </w:r>
      <w:r w:rsidR="00BF0727" w:rsidRPr="0044088F">
        <w:rPr>
          <w:rFonts w:ascii="Times New Roman" w:hAnsi="Times New Roman" w:cs="Times New Roman"/>
          <w:b/>
          <w:sz w:val="18"/>
          <w:szCs w:val="18"/>
        </w:rPr>
        <w:t>бучающихся</w:t>
      </w:r>
      <w:proofErr w:type="gramStart"/>
      <w:r w:rsidR="00BF0727" w:rsidRPr="0044088F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BF0727" w:rsidRPr="0044088F">
        <w:rPr>
          <w:rFonts w:ascii="Times New Roman" w:hAnsi="Times New Roman" w:cs="Times New Roman"/>
          <w:b/>
          <w:sz w:val="18"/>
          <w:szCs w:val="18"/>
        </w:rPr>
        <w:t>чьи родители призва</w:t>
      </w:r>
      <w:r w:rsidRPr="0044088F">
        <w:rPr>
          <w:rFonts w:ascii="Times New Roman" w:hAnsi="Times New Roman" w:cs="Times New Roman"/>
          <w:b/>
          <w:sz w:val="18"/>
          <w:szCs w:val="18"/>
        </w:rPr>
        <w:t>ны на Военную службу(ОВЗ)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124AA1" w:rsidRPr="0044088F" w:rsidTr="00DF2DC8">
        <w:trPr>
          <w:trHeight w:val="268"/>
        </w:trPr>
        <w:tc>
          <w:tcPr>
            <w:tcW w:w="426" w:type="dxa"/>
            <w:vMerge w:val="restart"/>
          </w:tcPr>
          <w:p w:rsidR="00124AA1" w:rsidRPr="0044088F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124AA1" w:rsidRPr="0044088F" w:rsidTr="00DF2DC8">
        <w:trPr>
          <w:trHeight w:val="300"/>
        </w:trPr>
        <w:tc>
          <w:tcPr>
            <w:tcW w:w="426" w:type="dxa"/>
            <w:vMerge/>
          </w:tcPr>
          <w:p w:rsidR="00124AA1" w:rsidRPr="0044088F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44088F" w:rsidTr="00DF2DC8">
        <w:trPr>
          <w:trHeight w:val="268"/>
        </w:trPr>
        <w:tc>
          <w:tcPr>
            <w:tcW w:w="426" w:type="dxa"/>
          </w:tcPr>
          <w:p w:rsidR="00124AA1" w:rsidRPr="0044088F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124AA1" w:rsidRPr="0044088F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44088F" w:rsidTr="00DF2DC8">
        <w:trPr>
          <w:trHeight w:val="254"/>
        </w:trPr>
        <w:tc>
          <w:tcPr>
            <w:tcW w:w="426" w:type="dxa"/>
          </w:tcPr>
          <w:p w:rsidR="00124AA1" w:rsidRPr="0044088F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124AA1" w:rsidRPr="0044088F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44088F" w:rsidTr="00DF2DC8">
        <w:trPr>
          <w:trHeight w:val="268"/>
        </w:trPr>
        <w:tc>
          <w:tcPr>
            <w:tcW w:w="426" w:type="dxa"/>
          </w:tcPr>
          <w:p w:rsidR="00124AA1" w:rsidRPr="0044088F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124AA1" w:rsidRPr="0044088F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44088F" w:rsidTr="00DF2DC8">
        <w:trPr>
          <w:trHeight w:val="254"/>
        </w:trPr>
        <w:tc>
          <w:tcPr>
            <w:tcW w:w="426" w:type="dxa"/>
          </w:tcPr>
          <w:p w:rsidR="00124AA1" w:rsidRPr="0044088F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124AA1" w:rsidRPr="0044088F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44088F" w:rsidTr="00DF2DC8">
        <w:trPr>
          <w:trHeight w:val="268"/>
        </w:trPr>
        <w:tc>
          <w:tcPr>
            <w:tcW w:w="426" w:type="dxa"/>
          </w:tcPr>
          <w:p w:rsidR="00124AA1" w:rsidRPr="0044088F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124AA1" w:rsidRPr="0044088F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44088F" w:rsidTr="00DF2DC8">
        <w:trPr>
          <w:trHeight w:val="268"/>
        </w:trPr>
        <w:tc>
          <w:tcPr>
            <w:tcW w:w="426" w:type="dxa"/>
          </w:tcPr>
          <w:p w:rsidR="00124AA1" w:rsidRPr="0044088F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124AA1" w:rsidRPr="0044088F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44088F" w:rsidTr="00DF2DC8">
        <w:trPr>
          <w:trHeight w:val="596"/>
        </w:trPr>
        <w:tc>
          <w:tcPr>
            <w:tcW w:w="426" w:type="dxa"/>
          </w:tcPr>
          <w:p w:rsidR="00124AA1" w:rsidRPr="0044088F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124AA1" w:rsidRPr="0044088F" w:rsidRDefault="00124AA1" w:rsidP="00D678A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24AA1" w:rsidRPr="0044088F" w:rsidRDefault="00C86189" w:rsidP="00A7315B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44088F">
        <w:rPr>
          <w:rFonts w:ascii="Times New Roman" w:hAnsi="Times New Roman" w:cs="Times New Roman"/>
          <w:b/>
          <w:sz w:val="18"/>
          <w:szCs w:val="18"/>
        </w:rPr>
        <w:t>ОБЕД</w:t>
      </w:r>
      <w:r w:rsidR="00C061D5" w:rsidRPr="0044088F">
        <w:rPr>
          <w:rFonts w:ascii="Times New Roman" w:hAnsi="Times New Roman" w:cs="Times New Roman"/>
          <w:b/>
          <w:sz w:val="18"/>
          <w:szCs w:val="18"/>
        </w:rPr>
        <w:t xml:space="preserve">        1-4 класс</w:t>
      </w:r>
      <w:r w:rsidR="00910B54" w:rsidRPr="0044088F">
        <w:rPr>
          <w:rFonts w:ascii="Times New Roman" w:hAnsi="Times New Roman" w:cs="Times New Roman"/>
          <w:b/>
          <w:sz w:val="18"/>
          <w:szCs w:val="18"/>
        </w:rPr>
        <w:t>ов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34"/>
        <w:gridCol w:w="5103"/>
        <w:gridCol w:w="992"/>
        <w:gridCol w:w="992"/>
        <w:gridCol w:w="851"/>
        <w:gridCol w:w="850"/>
        <w:gridCol w:w="885"/>
        <w:gridCol w:w="1134"/>
      </w:tblGrid>
      <w:tr w:rsidR="00BA41EF" w:rsidRPr="0044088F" w:rsidTr="00DF2DC8">
        <w:trPr>
          <w:trHeight w:val="318"/>
        </w:trPr>
        <w:tc>
          <w:tcPr>
            <w:tcW w:w="534" w:type="dxa"/>
            <w:vMerge w:val="restart"/>
          </w:tcPr>
          <w:p w:rsidR="00BA41EF" w:rsidRPr="0044088F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44088F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44088F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44088F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885" w:type="dxa"/>
            <w:vMerge w:val="restart"/>
          </w:tcPr>
          <w:p w:rsidR="00BA41EF" w:rsidRPr="0044088F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44088F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BA41EF" w:rsidRPr="0044088F" w:rsidTr="00DF2DC8">
        <w:trPr>
          <w:trHeight w:val="600"/>
        </w:trPr>
        <w:tc>
          <w:tcPr>
            <w:tcW w:w="534" w:type="dxa"/>
            <w:vMerge/>
          </w:tcPr>
          <w:p w:rsidR="00BA41EF" w:rsidRPr="0044088F" w:rsidRDefault="00BA41EF" w:rsidP="00A731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44088F" w:rsidRDefault="00BA41EF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44088F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44088F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44088F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44088F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885" w:type="dxa"/>
            <w:vMerge/>
          </w:tcPr>
          <w:p w:rsidR="00BA41EF" w:rsidRPr="0044088F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44088F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42B04" w:rsidRPr="0044088F" w:rsidTr="00DF2DC8">
        <w:trPr>
          <w:trHeight w:val="308"/>
        </w:trPr>
        <w:tc>
          <w:tcPr>
            <w:tcW w:w="534" w:type="dxa"/>
          </w:tcPr>
          <w:p w:rsidR="00F42B04" w:rsidRPr="0044088F" w:rsidRDefault="00F42B0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F42B04" w:rsidRPr="00F42B04" w:rsidRDefault="00F42B04" w:rsidP="00EA035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42B04" w:rsidRPr="00F42B04" w:rsidRDefault="00F42B04" w:rsidP="00F42B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42B04" w:rsidRPr="00F42B04" w:rsidRDefault="00F42B04" w:rsidP="00F42B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42B04" w:rsidRPr="00F42B04" w:rsidRDefault="00F42B04" w:rsidP="00F42B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42B04" w:rsidRPr="00F42B04" w:rsidRDefault="00F42B04" w:rsidP="00F42B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F42B04" w:rsidRPr="00F42B04" w:rsidRDefault="00F42B04" w:rsidP="00F42B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42B04" w:rsidRPr="00F42B04" w:rsidRDefault="00F42B04" w:rsidP="00F42B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5D22" w:rsidRPr="0044088F" w:rsidTr="00DF2DC8">
        <w:tc>
          <w:tcPr>
            <w:tcW w:w="534" w:type="dxa"/>
          </w:tcPr>
          <w:p w:rsidR="003C5D22" w:rsidRPr="0044088F" w:rsidRDefault="003C5D22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3C5D22" w:rsidRPr="00FC5082" w:rsidRDefault="003C5D22" w:rsidP="00FC508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5082">
              <w:rPr>
                <w:rFonts w:ascii="Times New Roman" w:eastAsia="Times New Roman" w:hAnsi="Times New Roman" w:cs="Times New Roman"/>
                <w:sz w:val="18"/>
                <w:szCs w:val="18"/>
              </w:rPr>
              <w:t>Суп крестьянский с крупой</w:t>
            </w:r>
          </w:p>
        </w:tc>
        <w:tc>
          <w:tcPr>
            <w:tcW w:w="992" w:type="dxa"/>
          </w:tcPr>
          <w:p w:rsidR="003C5D22" w:rsidRPr="00FC5082" w:rsidRDefault="003C5D22" w:rsidP="00FC508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5082">
              <w:rPr>
                <w:rFonts w:ascii="Times New Roman" w:eastAsia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C5D22" w:rsidRPr="00FC5082" w:rsidRDefault="003C5D22" w:rsidP="00FC508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5082">
              <w:rPr>
                <w:rFonts w:ascii="Times New Roman" w:eastAsia="Times New Roman" w:hAnsi="Times New Roman" w:cs="Times New Roman"/>
                <w:sz w:val="18"/>
                <w:szCs w:val="18"/>
              </w:rPr>
              <w:t>5,8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C5D22" w:rsidRPr="00FC5082" w:rsidRDefault="003C5D22" w:rsidP="00FC508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5082">
              <w:rPr>
                <w:rFonts w:ascii="Times New Roman" w:eastAsia="Times New Roman" w:hAnsi="Times New Roman" w:cs="Times New Roman"/>
                <w:sz w:val="18"/>
                <w:szCs w:val="18"/>
              </w:rPr>
              <w:t>8,5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C5D22" w:rsidRPr="00FC5082" w:rsidRDefault="003C5D22" w:rsidP="00FC508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5082">
              <w:rPr>
                <w:rFonts w:ascii="Times New Roman" w:eastAsia="Times New Roman" w:hAnsi="Times New Roman" w:cs="Times New Roman"/>
                <w:sz w:val="18"/>
                <w:szCs w:val="18"/>
              </w:rPr>
              <w:t>6,35</w:t>
            </w:r>
          </w:p>
        </w:tc>
        <w:tc>
          <w:tcPr>
            <w:tcW w:w="885" w:type="dxa"/>
          </w:tcPr>
          <w:p w:rsidR="003C5D22" w:rsidRPr="00FC5082" w:rsidRDefault="003C5D22" w:rsidP="00FC508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5082">
              <w:rPr>
                <w:rFonts w:ascii="Times New Roman" w:eastAsia="Times New Roman" w:hAnsi="Times New Roman" w:cs="Times New Roman"/>
                <w:sz w:val="18"/>
                <w:szCs w:val="18"/>
              </w:rPr>
              <w:t>127,34</w:t>
            </w:r>
          </w:p>
        </w:tc>
        <w:tc>
          <w:tcPr>
            <w:tcW w:w="1134" w:type="dxa"/>
          </w:tcPr>
          <w:p w:rsidR="003C5D22" w:rsidRPr="003C5D22" w:rsidRDefault="003C5D22" w:rsidP="006455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5D22">
              <w:rPr>
                <w:rFonts w:ascii="Times New Roman" w:hAnsi="Times New Roman" w:cs="Times New Roman"/>
                <w:sz w:val="18"/>
                <w:szCs w:val="18"/>
              </w:rPr>
              <w:t>11.71</w:t>
            </w:r>
          </w:p>
        </w:tc>
      </w:tr>
      <w:tr w:rsidR="003C5D22" w:rsidRPr="0044088F" w:rsidTr="00DF2DC8">
        <w:tc>
          <w:tcPr>
            <w:tcW w:w="534" w:type="dxa"/>
          </w:tcPr>
          <w:p w:rsidR="003C5D22" w:rsidRPr="0044088F" w:rsidRDefault="003C5D22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3C5D22" w:rsidRPr="00FC5082" w:rsidRDefault="003C5D22" w:rsidP="00FC50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5082">
              <w:rPr>
                <w:rFonts w:ascii="Times New Roman" w:hAnsi="Times New Roman" w:cs="Times New Roman"/>
                <w:sz w:val="18"/>
                <w:szCs w:val="18"/>
              </w:rPr>
              <w:t>Макароны отварные с маслом</w:t>
            </w:r>
          </w:p>
        </w:tc>
        <w:tc>
          <w:tcPr>
            <w:tcW w:w="992" w:type="dxa"/>
          </w:tcPr>
          <w:p w:rsidR="003C5D22" w:rsidRPr="00FC5082" w:rsidRDefault="003C5D22" w:rsidP="00FC50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5082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C5D22" w:rsidRPr="00FC5082" w:rsidRDefault="003C5D22" w:rsidP="00FC50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5082">
              <w:rPr>
                <w:rFonts w:ascii="Times New Roman" w:hAnsi="Times New Roman" w:cs="Times New Roman"/>
                <w:sz w:val="18"/>
                <w:szCs w:val="18"/>
              </w:rPr>
              <w:t>5.5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C5D22" w:rsidRPr="00FC5082" w:rsidRDefault="003C5D22" w:rsidP="00FC50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5082">
              <w:rPr>
                <w:rFonts w:ascii="Times New Roman" w:hAnsi="Times New Roman" w:cs="Times New Roman"/>
                <w:sz w:val="18"/>
                <w:szCs w:val="18"/>
              </w:rPr>
              <w:t>4.5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C5D22" w:rsidRPr="00FC5082" w:rsidRDefault="003C5D22" w:rsidP="00FC50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5082">
              <w:rPr>
                <w:rFonts w:ascii="Times New Roman" w:hAnsi="Times New Roman" w:cs="Times New Roman"/>
                <w:sz w:val="18"/>
                <w:szCs w:val="18"/>
              </w:rPr>
              <w:t>26.45</w:t>
            </w:r>
          </w:p>
        </w:tc>
        <w:tc>
          <w:tcPr>
            <w:tcW w:w="885" w:type="dxa"/>
          </w:tcPr>
          <w:p w:rsidR="003C5D22" w:rsidRPr="00FC5082" w:rsidRDefault="003C5D22" w:rsidP="00FC50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5082">
              <w:rPr>
                <w:rFonts w:ascii="Times New Roman" w:hAnsi="Times New Roman" w:cs="Times New Roman"/>
                <w:sz w:val="18"/>
                <w:szCs w:val="18"/>
              </w:rPr>
              <w:t>168.45</w:t>
            </w:r>
          </w:p>
        </w:tc>
        <w:tc>
          <w:tcPr>
            <w:tcW w:w="1134" w:type="dxa"/>
          </w:tcPr>
          <w:p w:rsidR="003C5D22" w:rsidRPr="003C5D22" w:rsidRDefault="003C5D22" w:rsidP="006455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5D22">
              <w:rPr>
                <w:rFonts w:ascii="Times New Roman" w:hAnsi="Times New Roman" w:cs="Times New Roman"/>
                <w:sz w:val="18"/>
                <w:szCs w:val="18"/>
              </w:rPr>
              <w:t>5.2</w:t>
            </w:r>
          </w:p>
        </w:tc>
      </w:tr>
      <w:tr w:rsidR="003C5D22" w:rsidRPr="0044088F" w:rsidTr="00DF2DC8">
        <w:tc>
          <w:tcPr>
            <w:tcW w:w="534" w:type="dxa"/>
          </w:tcPr>
          <w:p w:rsidR="003C5D22" w:rsidRPr="0044088F" w:rsidRDefault="003C5D22" w:rsidP="0044088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3C5D22" w:rsidRPr="00FC5082" w:rsidRDefault="003C5D22" w:rsidP="00FC508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50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тлет</w:t>
            </w:r>
            <w:r w:rsidRPr="00FC50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а</w:t>
            </w:r>
          </w:p>
        </w:tc>
        <w:tc>
          <w:tcPr>
            <w:tcW w:w="992" w:type="dxa"/>
          </w:tcPr>
          <w:p w:rsidR="003C5D22" w:rsidRPr="00FC5082" w:rsidRDefault="003C5D22" w:rsidP="00FC508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50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C5D22" w:rsidRPr="00FC5082" w:rsidRDefault="003C5D22" w:rsidP="00FC508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50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,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C5D22" w:rsidRPr="00FC5082" w:rsidRDefault="003C5D22" w:rsidP="00FC508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50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C5D22" w:rsidRPr="00FC5082" w:rsidRDefault="003C5D22" w:rsidP="00FC508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50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,46</w:t>
            </w:r>
          </w:p>
        </w:tc>
        <w:tc>
          <w:tcPr>
            <w:tcW w:w="885" w:type="dxa"/>
          </w:tcPr>
          <w:p w:rsidR="003C5D22" w:rsidRPr="00FC5082" w:rsidRDefault="003C5D22" w:rsidP="00FC508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50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8</w:t>
            </w:r>
          </w:p>
        </w:tc>
        <w:tc>
          <w:tcPr>
            <w:tcW w:w="1134" w:type="dxa"/>
          </w:tcPr>
          <w:p w:rsidR="003C5D22" w:rsidRPr="003C5D22" w:rsidRDefault="003C5D22" w:rsidP="006455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5D22">
              <w:rPr>
                <w:rFonts w:ascii="Times New Roman" w:hAnsi="Times New Roman" w:cs="Times New Roman"/>
                <w:sz w:val="18"/>
                <w:szCs w:val="18"/>
              </w:rPr>
              <w:t>31.2</w:t>
            </w:r>
          </w:p>
        </w:tc>
      </w:tr>
      <w:tr w:rsidR="003C5D22" w:rsidRPr="0044088F" w:rsidTr="00DF2DC8">
        <w:tc>
          <w:tcPr>
            <w:tcW w:w="534" w:type="dxa"/>
          </w:tcPr>
          <w:p w:rsidR="003C5D22" w:rsidRPr="0044088F" w:rsidRDefault="003C5D22" w:rsidP="0044088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3C5D22" w:rsidRPr="00A4100A" w:rsidRDefault="003C5D22" w:rsidP="00726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00A">
              <w:rPr>
                <w:rFonts w:ascii="Times New Roman" w:hAnsi="Times New Roman" w:cs="Times New Roman"/>
                <w:sz w:val="18"/>
                <w:szCs w:val="18"/>
              </w:rPr>
              <w:t>Сок фруктовый</w:t>
            </w:r>
          </w:p>
        </w:tc>
        <w:tc>
          <w:tcPr>
            <w:tcW w:w="992" w:type="dxa"/>
          </w:tcPr>
          <w:p w:rsidR="003C5D22" w:rsidRPr="00A4100A" w:rsidRDefault="003C5D22" w:rsidP="00A410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00A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C5D22" w:rsidRPr="00A4100A" w:rsidRDefault="003C5D22" w:rsidP="00A410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00A">
              <w:rPr>
                <w:rFonts w:ascii="Times New Roman" w:hAnsi="Times New Roman" w:cs="Times New Roman"/>
                <w:sz w:val="18"/>
                <w:szCs w:val="18"/>
              </w:rPr>
              <w:t>1.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C5D22" w:rsidRPr="00A4100A" w:rsidRDefault="003C5D22" w:rsidP="00A410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00A">
              <w:rPr>
                <w:rFonts w:ascii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C5D22" w:rsidRPr="00A4100A" w:rsidRDefault="003C5D22" w:rsidP="00A410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00A">
              <w:rPr>
                <w:rFonts w:ascii="Times New Roman" w:hAnsi="Times New Roman" w:cs="Times New Roman"/>
                <w:sz w:val="18"/>
                <w:szCs w:val="18"/>
              </w:rPr>
              <w:t>24.4</w:t>
            </w:r>
          </w:p>
        </w:tc>
        <w:tc>
          <w:tcPr>
            <w:tcW w:w="885" w:type="dxa"/>
          </w:tcPr>
          <w:p w:rsidR="003C5D22" w:rsidRPr="00A4100A" w:rsidRDefault="003C5D22" w:rsidP="00A410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00A">
              <w:rPr>
                <w:rFonts w:ascii="Times New Roman" w:hAnsi="Times New Roman" w:cs="Times New Roman"/>
                <w:sz w:val="18"/>
                <w:szCs w:val="18"/>
              </w:rPr>
              <w:t>101.6</w:t>
            </w:r>
          </w:p>
        </w:tc>
        <w:tc>
          <w:tcPr>
            <w:tcW w:w="1134" w:type="dxa"/>
          </w:tcPr>
          <w:p w:rsidR="003C5D22" w:rsidRPr="003C5D22" w:rsidRDefault="003C5D22" w:rsidP="006455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5D22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3C5D22" w:rsidRPr="0044088F" w:rsidTr="00DF2DC8">
        <w:tc>
          <w:tcPr>
            <w:tcW w:w="534" w:type="dxa"/>
          </w:tcPr>
          <w:p w:rsidR="003C5D22" w:rsidRPr="0044088F" w:rsidRDefault="003C5D22" w:rsidP="0044088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3C5D22" w:rsidRPr="00A4100A" w:rsidRDefault="003C5D22" w:rsidP="00726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Яблоко </w:t>
            </w:r>
          </w:p>
        </w:tc>
        <w:tc>
          <w:tcPr>
            <w:tcW w:w="992" w:type="dxa"/>
          </w:tcPr>
          <w:p w:rsidR="003C5D22" w:rsidRPr="00A4100A" w:rsidRDefault="003C5D22" w:rsidP="00A410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A410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C5D22" w:rsidRPr="0044088F" w:rsidRDefault="003C5D22" w:rsidP="00A4100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C5D22" w:rsidRPr="0044088F" w:rsidRDefault="003C5D22" w:rsidP="00A4100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C5D22" w:rsidRPr="0044088F" w:rsidRDefault="003C5D22" w:rsidP="00A4100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8</w:t>
            </w:r>
          </w:p>
        </w:tc>
        <w:tc>
          <w:tcPr>
            <w:tcW w:w="885" w:type="dxa"/>
          </w:tcPr>
          <w:p w:rsidR="003C5D22" w:rsidRPr="0044088F" w:rsidRDefault="003C5D22" w:rsidP="00A4100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1134" w:type="dxa"/>
          </w:tcPr>
          <w:p w:rsidR="003C5D22" w:rsidRPr="003C5D22" w:rsidRDefault="003C5D22" w:rsidP="006455B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C5D2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1</w:t>
            </w:r>
          </w:p>
        </w:tc>
      </w:tr>
      <w:tr w:rsidR="003C5D22" w:rsidRPr="0044088F" w:rsidTr="00DF2DC8">
        <w:tc>
          <w:tcPr>
            <w:tcW w:w="534" w:type="dxa"/>
          </w:tcPr>
          <w:p w:rsidR="003C5D22" w:rsidRPr="0044088F" w:rsidRDefault="003C5D22" w:rsidP="0044088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3C5D22" w:rsidRPr="00A4100A" w:rsidRDefault="003C5D22" w:rsidP="00726FD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100A">
              <w:rPr>
                <w:rFonts w:ascii="Times New Roman" w:eastAsia="Times New Roman" w:hAnsi="Times New Roman" w:cs="Times New Roman"/>
                <w:sz w:val="18"/>
                <w:szCs w:val="18"/>
              </w:rPr>
              <w:t>Хлеб ржаной</w:t>
            </w:r>
          </w:p>
        </w:tc>
        <w:tc>
          <w:tcPr>
            <w:tcW w:w="992" w:type="dxa"/>
          </w:tcPr>
          <w:p w:rsidR="003C5D22" w:rsidRPr="00A4100A" w:rsidRDefault="003C5D22" w:rsidP="00A4100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100A">
              <w:rPr>
                <w:rFonts w:ascii="Times New Roman" w:eastAsia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C5D22" w:rsidRPr="00A4100A" w:rsidRDefault="003C5D22" w:rsidP="00A4100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100A">
              <w:rPr>
                <w:rFonts w:ascii="Times New Roman" w:eastAsia="Times New Roman" w:hAnsi="Times New Roman" w:cs="Times New Roman"/>
                <w:sz w:val="18"/>
                <w:szCs w:val="18"/>
              </w:rPr>
              <w:t>2,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C5D22" w:rsidRPr="00A4100A" w:rsidRDefault="003C5D22" w:rsidP="00A4100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100A">
              <w:rPr>
                <w:rFonts w:ascii="Times New Roman" w:eastAsia="Times New Roman" w:hAnsi="Times New Roman" w:cs="Times New Roman"/>
                <w:sz w:val="18"/>
                <w:szCs w:val="18"/>
              </w:rPr>
              <w:t>0,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C5D22" w:rsidRPr="00A4100A" w:rsidRDefault="003C5D22" w:rsidP="00A4100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100A">
              <w:rPr>
                <w:rFonts w:ascii="Times New Roman" w:eastAsia="Times New Roman" w:hAnsi="Times New Roman" w:cs="Times New Roman"/>
                <w:sz w:val="18"/>
                <w:szCs w:val="18"/>
              </w:rPr>
              <w:t>19,76</w:t>
            </w:r>
          </w:p>
        </w:tc>
        <w:tc>
          <w:tcPr>
            <w:tcW w:w="885" w:type="dxa"/>
          </w:tcPr>
          <w:p w:rsidR="003C5D22" w:rsidRPr="00A4100A" w:rsidRDefault="003C5D22" w:rsidP="00A4100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100A">
              <w:rPr>
                <w:rFonts w:ascii="Times New Roman" w:eastAsia="Times New Roman" w:hAnsi="Times New Roman" w:cs="Times New Roman"/>
                <w:sz w:val="18"/>
                <w:szCs w:val="18"/>
              </w:rPr>
              <w:t>46,5</w:t>
            </w:r>
          </w:p>
        </w:tc>
        <w:tc>
          <w:tcPr>
            <w:tcW w:w="1134" w:type="dxa"/>
          </w:tcPr>
          <w:p w:rsidR="003C5D22" w:rsidRPr="003C5D22" w:rsidRDefault="003C5D22" w:rsidP="006455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5D22">
              <w:rPr>
                <w:rFonts w:ascii="Times New Roman" w:hAnsi="Times New Roman" w:cs="Times New Roman"/>
                <w:sz w:val="18"/>
                <w:szCs w:val="18"/>
              </w:rPr>
              <w:t>3.6</w:t>
            </w:r>
          </w:p>
        </w:tc>
      </w:tr>
      <w:tr w:rsidR="003C5D22" w:rsidRPr="0044088F" w:rsidTr="00DF2DC8">
        <w:tc>
          <w:tcPr>
            <w:tcW w:w="534" w:type="dxa"/>
          </w:tcPr>
          <w:p w:rsidR="003C5D22" w:rsidRPr="0044088F" w:rsidRDefault="003C5D22" w:rsidP="00F42B0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3C5D22" w:rsidRPr="00F42B04" w:rsidRDefault="003C5D22" w:rsidP="00F42B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C5D22" w:rsidRPr="00F42B04" w:rsidRDefault="003C5D22" w:rsidP="00F42B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C5D22" w:rsidRPr="0044088F" w:rsidRDefault="003C5D22" w:rsidP="00F42B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C5D22" w:rsidRPr="0044088F" w:rsidRDefault="003C5D22" w:rsidP="00F42B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C5D22" w:rsidRPr="0044088F" w:rsidRDefault="003C5D22" w:rsidP="00F42B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85" w:type="dxa"/>
          </w:tcPr>
          <w:p w:rsidR="003C5D22" w:rsidRPr="0044088F" w:rsidRDefault="003C5D22" w:rsidP="00F42B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3C5D22" w:rsidRPr="00F42B04" w:rsidRDefault="003C5D22" w:rsidP="00F42B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5D22" w:rsidRPr="0044088F" w:rsidTr="00DF2DC8">
        <w:tc>
          <w:tcPr>
            <w:tcW w:w="534" w:type="dxa"/>
          </w:tcPr>
          <w:p w:rsidR="003C5D22" w:rsidRPr="0044088F" w:rsidRDefault="003C5D22" w:rsidP="00F42B0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3C5D22" w:rsidRPr="0044088F" w:rsidRDefault="003C5D22" w:rsidP="00F42B0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C5D22" w:rsidRPr="0044088F" w:rsidRDefault="003C5D22" w:rsidP="00F42B0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C5D22" w:rsidRPr="000153D9" w:rsidRDefault="003C5D22" w:rsidP="00F42B0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C5D22" w:rsidRPr="000153D9" w:rsidRDefault="003C5D22" w:rsidP="00F42B0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C5D22" w:rsidRPr="000153D9" w:rsidRDefault="003C5D22" w:rsidP="00F42B0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3C5D22" w:rsidRPr="000153D9" w:rsidRDefault="003C5D22" w:rsidP="00F42B0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C5D22" w:rsidRPr="0044088F" w:rsidRDefault="003C5D22" w:rsidP="00F42B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5D22" w:rsidRPr="0044088F" w:rsidTr="00DF2DC8">
        <w:tc>
          <w:tcPr>
            <w:tcW w:w="534" w:type="dxa"/>
          </w:tcPr>
          <w:p w:rsidR="003C5D22" w:rsidRPr="0044088F" w:rsidRDefault="003C5D22" w:rsidP="00F42B0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103" w:type="dxa"/>
          </w:tcPr>
          <w:p w:rsidR="003C5D22" w:rsidRPr="0044088F" w:rsidRDefault="003C5D22" w:rsidP="00F42B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C5D22" w:rsidRPr="0044088F" w:rsidRDefault="003C5D22" w:rsidP="00F42B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C5D22" w:rsidRPr="0044088F" w:rsidRDefault="003C5D22" w:rsidP="00F42B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C5D22" w:rsidRPr="0044088F" w:rsidRDefault="003C5D22" w:rsidP="00F42B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C5D22" w:rsidRPr="0044088F" w:rsidRDefault="003C5D22" w:rsidP="00F42B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3C5D22" w:rsidRPr="0044088F" w:rsidRDefault="003C5D22" w:rsidP="00F42B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C5D22" w:rsidRPr="0044088F" w:rsidRDefault="003C5D22" w:rsidP="00F42B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5D22" w:rsidRPr="0044088F" w:rsidTr="00DF2DC8">
        <w:tc>
          <w:tcPr>
            <w:tcW w:w="534" w:type="dxa"/>
          </w:tcPr>
          <w:p w:rsidR="003C5D22" w:rsidRPr="0044088F" w:rsidRDefault="003C5D22" w:rsidP="00F42B0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5103" w:type="dxa"/>
          </w:tcPr>
          <w:p w:rsidR="003C5D22" w:rsidRPr="0044088F" w:rsidRDefault="003C5D22" w:rsidP="00F42B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C5D22" w:rsidRPr="0044088F" w:rsidRDefault="003C5D22" w:rsidP="00F42B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C5D22" w:rsidRPr="0044088F" w:rsidRDefault="003C5D22" w:rsidP="00F42B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C5D22" w:rsidRPr="0044088F" w:rsidRDefault="003C5D22" w:rsidP="00F42B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C5D22" w:rsidRPr="0044088F" w:rsidRDefault="003C5D22" w:rsidP="00F42B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3C5D22" w:rsidRPr="0044088F" w:rsidRDefault="003C5D22" w:rsidP="00F42B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C5D22" w:rsidRPr="0044088F" w:rsidRDefault="003C5D22" w:rsidP="00F42B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5D22" w:rsidRPr="0044088F" w:rsidTr="00DF2DC8">
        <w:tc>
          <w:tcPr>
            <w:tcW w:w="534" w:type="dxa"/>
          </w:tcPr>
          <w:p w:rsidR="003C5D22" w:rsidRPr="0044088F" w:rsidRDefault="003C5D22" w:rsidP="00F42B0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5103" w:type="dxa"/>
          </w:tcPr>
          <w:p w:rsidR="003C5D22" w:rsidRPr="0044088F" w:rsidRDefault="003C5D22" w:rsidP="00F42B0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C5D22" w:rsidRPr="0044088F" w:rsidRDefault="003C5D22" w:rsidP="00F42B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C5D22" w:rsidRPr="0044088F" w:rsidRDefault="003C5D22" w:rsidP="00F42B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C5D22" w:rsidRPr="0044088F" w:rsidRDefault="003C5D22" w:rsidP="00F42B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C5D22" w:rsidRPr="0044088F" w:rsidRDefault="003C5D22" w:rsidP="00F42B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3C5D22" w:rsidRPr="0044088F" w:rsidRDefault="003C5D22" w:rsidP="00F42B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C5D22" w:rsidRPr="0044088F" w:rsidRDefault="003C5D22" w:rsidP="00F42B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5D22" w:rsidRPr="0044088F" w:rsidTr="00DF2DC8">
        <w:tc>
          <w:tcPr>
            <w:tcW w:w="534" w:type="dxa"/>
          </w:tcPr>
          <w:p w:rsidR="003C5D22" w:rsidRPr="0044088F" w:rsidRDefault="003C5D22" w:rsidP="00F42B0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5103" w:type="dxa"/>
          </w:tcPr>
          <w:p w:rsidR="003C5D22" w:rsidRPr="0044088F" w:rsidRDefault="003C5D22" w:rsidP="00F42B0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C5D22" w:rsidRPr="0044088F" w:rsidRDefault="003C5D22" w:rsidP="00F42B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C5D22" w:rsidRPr="0044088F" w:rsidRDefault="003C5D22" w:rsidP="00F42B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C5D22" w:rsidRPr="0044088F" w:rsidRDefault="003C5D22" w:rsidP="00F42B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C5D22" w:rsidRPr="0044088F" w:rsidRDefault="003C5D22" w:rsidP="00F42B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3C5D22" w:rsidRPr="0044088F" w:rsidRDefault="003C5D22" w:rsidP="00F42B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C5D22" w:rsidRPr="0044088F" w:rsidRDefault="003C5D22" w:rsidP="00F42B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5D22" w:rsidRPr="0044088F" w:rsidTr="00DF2DC8">
        <w:tc>
          <w:tcPr>
            <w:tcW w:w="534" w:type="dxa"/>
          </w:tcPr>
          <w:p w:rsidR="003C5D22" w:rsidRPr="0044088F" w:rsidRDefault="003C5D22" w:rsidP="00F42B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103" w:type="dxa"/>
          </w:tcPr>
          <w:p w:rsidR="003C5D22" w:rsidRPr="0044088F" w:rsidRDefault="003C5D22" w:rsidP="00F42B0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C5D22" w:rsidRPr="0044088F" w:rsidRDefault="003C5D22" w:rsidP="00F42B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C5D22" w:rsidRPr="0044088F" w:rsidRDefault="003C5D22" w:rsidP="00F42B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C5D22" w:rsidRPr="0044088F" w:rsidRDefault="003C5D22" w:rsidP="00F42B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C5D22" w:rsidRPr="0044088F" w:rsidRDefault="003C5D22" w:rsidP="00F42B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3C5D22" w:rsidRPr="0044088F" w:rsidRDefault="003C5D22" w:rsidP="00F42B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C5D22" w:rsidRPr="0044088F" w:rsidRDefault="003C5D22" w:rsidP="00F42B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5D22" w:rsidRPr="0044088F" w:rsidTr="00DF2DC8">
        <w:tc>
          <w:tcPr>
            <w:tcW w:w="534" w:type="dxa"/>
          </w:tcPr>
          <w:p w:rsidR="003C5D22" w:rsidRPr="0044088F" w:rsidRDefault="003C5D22" w:rsidP="00F42B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3C5D22" w:rsidRPr="0044088F" w:rsidRDefault="003C5D22" w:rsidP="00F42B0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3C5D22" w:rsidRPr="0044088F" w:rsidRDefault="003C5D22" w:rsidP="00F42B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C5D22" w:rsidRPr="0044088F" w:rsidRDefault="003C5D22" w:rsidP="00F42B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2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C5D22" w:rsidRPr="0044088F" w:rsidRDefault="003C5D22" w:rsidP="00F42B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4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C5D22" w:rsidRPr="0044088F" w:rsidRDefault="003C5D22" w:rsidP="00F42B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,22</w:t>
            </w:r>
          </w:p>
        </w:tc>
        <w:tc>
          <w:tcPr>
            <w:tcW w:w="885" w:type="dxa"/>
          </w:tcPr>
          <w:p w:rsidR="003C5D22" w:rsidRPr="0044088F" w:rsidRDefault="003C5D22" w:rsidP="00F42B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8,89</w:t>
            </w:r>
          </w:p>
        </w:tc>
        <w:tc>
          <w:tcPr>
            <w:tcW w:w="1134" w:type="dxa"/>
          </w:tcPr>
          <w:p w:rsidR="003C5D22" w:rsidRPr="00F42B04" w:rsidRDefault="003C5D22" w:rsidP="00F42B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,71</w:t>
            </w:r>
          </w:p>
        </w:tc>
      </w:tr>
    </w:tbl>
    <w:tbl>
      <w:tblPr>
        <w:tblStyle w:val="a3"/>
        <w:tblpPr w:leftFromText="180" w:rightFromText="180" w:vertAnchor="text" w:horzAnchor="margin" w:tblpX="-68" w:tblpY="255"/>
        <w:tblW w:w="11375" w:type="dxa"/>
        <w:tblLayout w:type="fixed"/>
        <w:tblLook w:val="04A0" w:firstRow="1" w:lastRow="0" w:firstColumn="1" w:lastColumn="0" w:noHBand="0" w:noVBand="1"/>
      </w:tblPr>
      <w:tblGrid>
        <w:gridCol w:w="494"/>
        <w:gridCol w:w="5103"/>
        <w:gridCol w:w="992"/>
        <w:gridCol w:w="992"/>
        <w:gridCol w:w="851"/>
        <w:gridCol w:w="850"/>
        <w:gridCol w:w="959"/>
        <w:gridCol w:w="1134"/>
      </w:tblGrid>
      <w:tr w:rsidR="00910B54" w:rsidRPr="0044088F" w:rsidTr="00DF2DC8">
        <w:trPr>
          <w:trHeight w:val="318"/>
        </w:trPr>
        <w:tc>
          <w:tcPr>
            <w:tcW w:w="494" w:type="dxa"/>
            <w:vMerge w:val="restart"/>
          </w:tcPr>
          <w:p w:rsidR="00910B54" w:rsidRPr="0044088F" w:rsidRDefault="00910B5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910B54" w:rsidRPr="0044088F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910B54" w:rsidRPr="0044088F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910B54" w:rsidRPr="0044088F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59" w:type="dxa"/>
            <w:vMerge w:val="restart"/>
          </w:tcPr>
          <w:p w:rsidR="00910B54" w:rsidRPr="0044088F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910B54" w:rsidRPr="0044088F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910B54" w:rsidRPr="0044088F" w:rsidTr="00DF2DC8">
        <w:trPr>
          <w:trHeight w:val="263"/>
        </w:trPr>
        <w:tc>
          <w:tcPr>
            <w:tcW w:w="494" w:type="dxa"/>
            <w:vMerge/>
          </w:tcPr>
          <w:p w:rsidR="00910B54" w:rsidRPr="0044088F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910B54" w:rsidRPr="0044088F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10B54" w:rsidRPr="0044088F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10B54" w:rsidRPr="0044088F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B54" w:rsidRPr="0044088F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910B54" w:rsidRPr="0044088F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59" w:type="dxa"/>
            <w:vMerge/>
          </w:tcPr>
          <w:p w:rsidR="00910B54" w:rsidRPr="0044088F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10B54" w:rsidRPr="0044088F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42B04" w:rsidRPr="0044088F" w:rsidTr="003C5D22">
        <w:trPr>
          <w:trHeight w:val="281"/>
        </w:trPr>
        <w:tc>
          <w:tcPr>
            <w:tcW w:w="494" w:type="dxa"/>
          </w:tcPr>
          <w:p w:rsidR="00F42B04" w:rsidRPr="0044088F" w:rsidRDefault="00F42B0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F42B04" w:rsidRPr="00F42B04" w:rsidRDefault="00F42B04" w:rsidP="00EA035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42B04" w:rsidRPr="00F42B04" w:rsidRDefault="00F42B04" w:rsidP="00F42B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42B04" w:rsidRPr="00F42B04" w:rsidRDefault="00F42B04" w:rsidP="00F42B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42B04" w:rsidRPr="00F42B04" w:rsidRDefault="00F42B04" w:rsidP="00F42B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42B04" w:rsidRPr="00F42B04" w:rsidRDefault="00F42B04" w:rsidP="00F42B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F42B04" w:rsidRPr="00F42B04" w:rsidRDefault="00F42B04" w:rsidP="00F42B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42B04" w:rsidRPr="003C5D22" w:rsidRDefault="00F42B04" w:rsidP="00F42B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5D22" w:rsidRPr="0044088F" w:rsidTr="00DF2DC8">
        <w:trPr>
          <w:trHeight w:val="284"/>
        </w:trPr>
        <w:tc>
          <w:tcPr>
            <w:tcW w:w="494" w:type="dxa"/>
          </w:tcPr>
          <w:p w:rsidR="003C5D22" w:rsidRPr="0044088F" w:rsidRDefault="003C5D22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3C5D22" w:rsidRPr="00FC5082" w:rsidRDefault="003C5D22" w:rsidP="00942B9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5082">
              <w:rPr>
                <w:rFonts w:ascii="Times New Roman" w:eastAsia="Times New Roman" w:hAnsi="Times New Roman" w:cs="Times New Roman"/>
                <w:sz w:val="18"/>
                <w:szCs w:val="18"/>
              </w:rPr>
              <w:t>Суп крестьянский с крупой</w:t>
            </w:r>
          </w:p>
        </w:tc>
        <w:tc>
          <w:tcPr>
            <w:tcW w:w="992" w:type="dxa"/>
          </w:tcPr>
          <w:p w:rsidR="003C5D22" w:rsidRPr="00A4100A" w:rsidRDefault="003C5D22" w:rsidP="00A4100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100A">
              <w:rPr>
                <w:rFonts w:ascii="Times New Roman" w:eastAsia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C5D22" w:rsidRPr="00A4100A" w:rsidRDefault="003C5D22" w:rsidP="00A4100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100A">
              <w:rPr>
                <w:rFonts w:ascii="Times New Roman" w:eastAsia="Times New Roman" w:hAnsi="Times New Roman" w:cs="Times New Roman"/>
                <w:sz w:val="18"/>
                <w:szCs w:val="18"/>
              </w:rPr>
              <w:t>5,8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C5D22" w:rsidRPr="00A4100A" w:rsidRDefault="003C5D22" w:rsidP="00A4100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100A">
              <w:rPr>
                <w:rFonts w:ascii="Times New Roman" w:eastAsia="Times New Roman" w:hAnsi="Times New Roman" w:cs="Times New Roman"/>
                <w:sz w:val="18"/>
                <w:szCs w:val="18"/>
              </w:rPr>
              <w:t>8,5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C5D22" w:rsidRPr="00A4100A" w:rsidRDefault="003C5D22" w:rsidP="00A4100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100A">
              <w:rPr>
                <w:rFonts w:ascii="Times New Roman" w:eastAsia="Times New Roman" w:hAnsi="Times New Roman" w:cs="Times New Roman"/>
                <w:sz w:val="18"/>
                <w:szCs w:val="18"/>
              </w:rPr>
              <w:t>6,35</w:t>
            </w:r>
          </w:p>
        </w:tc>
        <w:tc>
          <w:tcPr>
            <w:tcW w:w="959" w:type="dxa"/>
          </w:tcPr>
          <w:p w:rsidR="003C5D22" w:rsidRPr="00A4100A" w:rsidRDefault="003C5D22" w:rsidP="00A4100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100A">
              <w:rPr>
                <w:rFonts w:ascii="Times New Roman" w:eastAsia="Times New Roman" w:hAnsi="Times New Roman" w:cs="Times New Roman"/>
                <w:sz w:val="18"/>
                <w:szCs w:val="18"/>
              </w:rPr>
              <w:t>127,34</w:t>
            </w:r>
          </w:p>
        </w:tc>
        <w:tc>
          <w:tcPr>
            <w:tcW w:w="1134" w:type="dxa"/>
          </w:tcPr>
          <w:p w:rsidR="003C5D22" w:rsidRPr="003C5D22" w:rsidRDefault="003C5D22" w:rsidP="006455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5D22">
              <w:rPr>
                <w:rFonts w:ascii="Times New Roman" w:hAnsi="Times New Roman" w:cs="Times New Roman"/>
                <w:sz w:val="18"/>
                <w:szCs w:val="18"/>
              </w:rPr>
              <w:t>11.71</w:t>
            </w:r>
          </w:p>
        </w:tc>
      </w:tr>
      <w:tr w:rsidR="003C5D22" w:rsidRPr="0044088F" w:rsidTr="00DF2DC8">
        <w:tc>
          <w:tcPr>
            <w:tcW w:w="494" w:type="dxa"/>
          </w:tcPr>
          <w:p w:rsidR="003C5D22" w:rsidRPr="0044088F" w:rsidRDefault="003C5D22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3C5D22" w:rsidRPr="00FC5082" w:rsidRDefault="003C5D22" w:rsidP="00942B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5082">
              <w:rPr>
                <w:rFonts w:ascii="Times New Roman" w:hAnsi="Times New Roman" w:cs="Times New Roman"/>
                <w:sz w:val="18"/>
                <w:szCs w:val="18"/>
              </w:rPr>
              <w:t>Макароны отварные с маслом</w:t>
            </w:r>
          </w:p>
        </w:tc>
        <w:tc>
          <w:tcPr>
            <w:tcW w:w="992" w:type="dxa"/>
          </w:tcPr>
          <w:p w:rsidR="003C5D22" w:rsidRPr="00FC5082" w:rsidRDefault="003C5D22" w:rsidP="00942B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5082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C5D22" w:rsidRPr="00FC5082" w:rsidRDefault="003C5D22" w:rsidP="00942B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5082">
              <w:rPr>
                <w:rFonts w:ascii="Times New Roman" w:hAnsi="Times New Roman" w:cs="Times New Roman"/>
                <w:sz w:val="18"/>
                <w:szCs w:val="18"/>
              </w:rPr>
              <w:t>5.5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C5D22" w:rsidRPr="00FC5082" w:rsidRDefault="003C5D22" w:rsidP="00942B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5082">
              <w:rPr>
                <w:rFonts w:ascii="Times New Roman" w:hAnsi="Times New Roman" w:cs="Times New Roman"/>
                <w:sz w:val="18"/>
                <w:szCs w:val="18"/>
              </w:rPr>
              <w:t>4.5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C5D22" w:rsidRPr="00FC5082" w:rsidRDefault="003C5D22" w:rsidP="00942B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5082">
              <w:rPr>
                <w:rFonts w:ascii="Times New Roman" w:hAnsi="Times New Roman" w:cs="Times New Roman"/>
                <w:sz w:val="18"/>
                <w:szCs w:val="18"/>
              </w:rPr>
              <w:t>26.45</w:t>
            </w:r>
          </w:p>
        </w:tc>
        <w:tc>
          <w:tcPr>
            <w:tcW w:w="959" w:type="dxa"/>
          </w:tcPr>
          <w:p w:rsidR="003C5D22" w:rsidRPr="00FC5082" w:rsidRDefault="003C5D22" w:rsidP="00942B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5082">
              <w:rPr>
                <w:rFonts w:ascii="Times New Roman" w:hAnsi="Times New Roman" w:cs="Times New Roman"/>
                <w:sz w:val="18"/>
                <w:szCs w:val="18"/>
              </w:rPr>
              <w:t>168.45</w:t>
            </w:r>
          </w:p>
        </w:tc>
        <w:tc>
          <w:tcPr>
            <w:tcW w:w="1134" w:type="dxa"/>
          </w:tcPr>
          <w:p w:rsidR="003C5D22" w:rsidRPr="003C5D22" w:rsidRDefault="003C5D22" w:rsidP="006455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5D22">
              <w:rPr>
                <w:rFonts w:ascii="Times New Roman" w:hAnsi="Times New Roman" w:cs="Times New Roman"/>
                <w:sz w:val="18"/>
                <w:szCs w:val="18"/>
              </w:rPr>
              <w:t>5.2</w:t>
            </w:r>
          </w:p>
        </w:tc>
      </w:tr>
      <w:tr w:rsidR="003C5D22" w:rsidRPr="0044088F" w:rsidTr="00DF2DC8">
        <w:tc>
          <w:tcPr>
            <w:tcW w:w="494" w:type="dxa"/>
          </w:tcPr>
          <w:p w:rsidR="003C5D22" w:rsidRPr="0044088F" w:rsidRDefault="003C5D22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3C5D22" w:rsidRPr="00FC5082" w:rsidRDefault="003C5D22" w:rsidP="00942B9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50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тлет</w:t>
            </w:r>
            <w:r w:rsidRPr="00FC50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а</w:t>
            </w:r>
          </w:p>
        </w:tc>
        <w:tc>
          <w:tcPr>
            <w:tcW w:w="992" w:type="dxa"/>
          </w:tcPr>
          <w:p w:rsidR="003C5D22" w:rsidRPr="00FC5082" w:rsidRDefault="003C5D22" w:rsidP="00942B9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50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C5D22" w:rsidRPr="00FC5082" w:rsidRDefault="003C5D22" w:rsidP="00942B9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50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,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C5D22" w:rsidRPr="00FC5082" w:rsidRDefault="003C5D22" w:rsidP="00942B9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50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C5D22" w:rsidRPr="00FC5082" w:rsidRDefault="003C5D22" w:rsidP="00942B9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50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,46</w:t>
            </w:r>
          </w:p>
        </w:tc>
        <w:tc>
          <w:tcPr>
            <w:tcW w:w="959" w:type="dxa"/>
          </w:tcPr>
          <w:p w:rsidR="003C5D22" w:rsidRPr="00FC5082" w:rsidRDefault="003C5D22" w:rsidP="00942B9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50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8</w:t>
            </w:r>
          </w:p>
        </w:tc>
        <w:tc>
          <w:tcPr>
            <w:tcW w:w="1134" w:type="dxa"/>
          </w:tcPr>
          <w:p w:rsidR="003C5D22" w:rsidRPr="003C5D22" w:rsidRDefault="003C5D22" w:rsidP="006455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5D22">
              <w:rPr>
                <w:rFonts w:ascii="Times New Roman" w:hAnsi="Times New Roman" w:cs="Times New Roman"/>
                <w:sz w:val="18"/>
                <w:szCs w:val="18"/>
              </w:rPr>
              <w:t>31.2</w:t>
            </w:r>
          </w:p>
        </w:tc>
      </w:tr>
      <w:tr w:rsidR="003C5D22" w:rsidRPr="00124AA1" w:rsidTr="00DF2DC8">
        <w:tc>
          <w:tcPr>
            <w:tcW w:w="494" w:type="dxa"/>
          </w:tcPr>
          <w:p w:rsidR="003C5D22" w:rsidRPr="00124AA1" w:rsidRDefault="003C5D22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3C5D22" w:rsidRPr="00A4100A" w:rsidRDefault="003C5D22" w:rsidP="00726FD3">
            <w:pPr>
              <w:tabs>
                <w:tab w:val="left" w:pos="1358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4100A">
              <w:rPr>
                <w:rFonts w:ascii="Times New Roman" w:hAnsi="Times New Roman" w:cs="Times New Roman"/>
                <w:sz w:val="18"/>
                <w:szCs w:val="18"/>
              </w:rPr>
              <w:t>Компот из свежих плодов яблок</w:t>
            </w:r>
          </w:p>
        </w:tc>
        <w:tc>
          <w:tcPr>
            <w:tcW w:w="992" w:type="dxa"/>
          </w:tcPr>
          <w:p w:rsidR="003C5D22" w:rsidRPr="00A4100A" w:rsidRDefault="003C5D22" w:rsidP="00A410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00A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C5D22" w:rsidRPr="00A4100A" w:rsidRDefault="003C5D22" w:rsidP="00A410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00A">
              <w:rPr>
                <w:rFonts w:ascii="Times New Roman" w:hAnsi="Times New Roman" w:cs="Times New Roman"/>
                <w:sz w:val="18"/>
                <w:szCs w:val="18"/>
              </w:rPr>
              <w:t>0.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C5D22" w:rsidRPr="00A4100A" w:rsidRDefault="003C5D22" w:rsidP="00A410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00A">
              <w:rPr>
                <w:rFonts w:ascii="Times New Roman" w:hAnsi="Times New Roman" w:cs="Times New Roman"/>
                <w:sz w:val="18"/>
                <w:szCs w:val="18"/>
              </w:rPr>
              <w:t>0.1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C5D22" w:rsidRPr="00A4100A" w:rsidRDefault="003C5D22" w:rsidP="00A410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00A">
              <w:rPr>
                <w:rFonts w:ascii="Times New Roman" w:hAnsi="Times New Roman" w:cs="Times New Roman"/>
                <w:sz w:val="18"/>
                <w:szCs w:val="18"/>
              </w:rPr>
              <w:t>27.88</w:t>
            </w:r>
          </w:p>
        </w:tc>
        <w:tc>
          <w:tcPr>
            <w:tcW w:w="959" w:type="dxa"/>
          </w:tcPr>
          <w:p w:rsidR="003C5D22" w:rsidRPr="00A4100A" w:rsidRDefault="003C5D22" w:rsidP="00A410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00A">
              <w:rPr>
                <w:rFonts w:ascii="Times New Roman" w:hAnsi="Times New Roman" w:cs="Times New Roman"/>
                <w:sz w:val="18"/>
                <w:szCs w:val="18"/>
              </w:rPr>
              <w:t>114.6</w:t>
            </w:r>
          </w:p>
        </w:tc>
        <w:tc>
          <w:tcPr>
            <w:tcW w:w="1134" w:type="dxa"/>
          </w:tcPr>
          <w:p w:rsidR="003C5D22" w:rsidRPr="003C5D22" w:rsidRDefault="003C5D22" w:rsidP="006455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5D2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3C5D22" w:rsidRPr="00124AA1" w:rsidTr="00DF2DC8">
        <w:tc>
          <w:tcPr>
            <w:tcW w:w="494" w:type="dxa"/>
          </w:tcPr>
          <w:p w:rsidR="003C5D22" w:rsidRPr="00124AA1" w:rsidRDefault="003C5D22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3C5D22" w:rsidRPr="00A4100A" w:rsidRDefault="003C5D22" w:rsidP="00726FD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100A">
              <w:rPr>
                <w:rFonts w:ascii="Times New Roman" w:eastAsia="Times New Roman" w:hAnsi="Times New Roman" w:cs="Times New Roman"/>
                <w:sz w:val="18"/>
                <w:szCs w:val="18"/>
              </w:rPr>
              <w:t>Хлеб ржаной</w:t>
            </w:r>
          </w:p>
        </w:tc>
        <w:tc>
          <w:tcPr>
            <w:tcW w:w="992" w:type="dxa"/>
          </w:tcPr>
          <w:p w:rsidR="003C5D22" w:rsidRPr="00A4100A" w:rsidRDefault="003C5D22" w:rsidP="00A4100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100A">
              <w:rPr>
                <w:rFonts w:ascii="Times New Roman" w:eastAsia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C5D22" w:rsidRPr="00A4100A" w:rsidRDefault="003C5D22" w:rsidP="00A4100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100A">
              <w:rPr>
                <w:rFonts w:ascii="Times New Roman" w:eastAsia="Times New Roman" w:hAnsi="Times New Roman" w:cs="Times New Roman"/>
                <w:sz w:val="18"/>
                <w:szCs w:val="18"/>
              </w:rPr>
              <w:t>2,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C5D22" w:rsidRPr="00A4100A" w:rsidRDefault="003C5D22" w:rsidP="00A4100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100A">
              <w:rPr>
                <w:rFonts w:ascii="Times New Roman" w:eastAsia="Times New Roman" w:hAnsi="Times New Roman" w:cs="Times New Roman"/>
                <w:sz w:val="18"/>
                <w:szCs w:val="18"/>
              </w:rPr>
              <w:t>0,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C5D22" w:rsidRPr="00A4100A" w:rsidRDefault="003C5D22" w:rsidP="00A4100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100A">
              <w:rPr>
                <w:rFonts w:ascii="Times New Roman" w:eastAsia="Times New Roman" w:hAnsi="Times New Roman" w:cs="Times New Roman"/>
                <w:sz w:val="18"/>
                <w:szCs w:val="18"/>
              </w:rPr>
              <w:t>19,76</w:t>
            </w:r>
          </w:p>
        </w:tc>
        <w:tc>
          <w:tcPr>
            <w:tcW w:w="959" w:type="dxa"/>
          </w:tcPr>
          <w:p w:rsidR="003C5D22" w:rsidRPr="00A4100A" w:rsidRDefault="003C5D22" w:rsidP="00A4100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100A">
              <w:rPr>
                <w:rFonts w:ascii="Times New Roman" w:eastAsia="Times New Roman" w:hAnsi="Times New Roman" w:cs="Times New Roman"/>
                <w:sz w:val="18"/>
                <w:szCs w:val="18"/>
              </w:rPr>
              <w:t>46,5</w:t>
            </w:r>
          </w:p>
        </w:tc>
        <w:tc>
          <w:tcPr>
            <w:tcW w:w="1134" w:type="dxa"/>
          </w:tcPr>
          <w:p w:rsidR="003C5D22" w:rsidRPr="003C5D22" w:rsidRDefault="003C5D22" w:rsidP="006455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5D22">
              <w:rPr>
                <w:rFonts w:ascii="Times New Roman" w:hAnsi="Times New Roman" w:cs="Times New Roman"/>
                <w:sz w:val="18"/>
                <w:szCs w:val="18"/>
              </w:rPr>
              <w:t>4.5</w:t>
            </w:r>
          </w:p>
        </w:tc>
      </w:tr>
      <w:tr w:rsidR="003C5D22" w:rsidRPr="00124AA1" w:rsidTr="00DF2DC8">
        <w:tc>
          <w:tcPr>
            <w:tcW w:w="494" w:type="dxa"/>
          </w:tcPr>
          <w:p w:rsidR="003C5D22" w:rsidRPr="00124AA1" w:rsidRDefault="003C5D22" w:rsidP="00A4100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3C5D22" w:rsidRPr="003C5D22" w:rsidRDefault="003C5D22" w:rsidP="003C5D2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C5D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леб пшеничный</w:t>
            </w:r>
          </w:p>
        </w:tc>
        <w:tc>
          <w:tcPr>
            <w:tcW w:w="992" w:type="dxa"/>
          </w:tcPr>
          <w:p w:rsidR="003C5D22" w:rsidRPr="003C5D22" w:rsidRDefault="003C5D22" w:rsidP="003C5D2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D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C5D22" w:rsidRPr="003C5D22" w:rsidRDefault="003C5D22" w:rsidP="003C5D2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D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C5D22" w:rsidRPr="003C5D22" w:rsidRDefault="003C5D22" w:rsidP="003C5D2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D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C5D22" w:rsidRPr="003C5D22" w:rsidRDefault="003C5D22" w:rsidP="003C5D2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D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,32</w:t>
            </w:r>
          </w:p>
        </w:tc>
        <w:tc>
          <w:tcPr>
            <w:tcW w:w="959" w:type="dxa"/>
          </w:tcPr>
          <w:p w:rsidR="003C5D22" w:rsidRPr="003C5D22" w:rsidRDefault="003C5D22" w:rsidP="003C5D2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D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,2</w:t>
            </w:r>
          </w:p>
        </w:tc>
        <w:tc>
          <w:tcPr>
            <w:tcW w:w="1134" w:type="dxa"/>
          </w:tcPr>
          <w:p w:rsidR="003C5D22" w:rsidRPr="003C5D22" w:rsidRDefault="003C5D22" w:rsidP="006455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5D22">
              <w:rPr>
                <w:rFonts w:ascii="Times New Roman" w:hAnsi="Times New Roman" w:cs="Times New Roman"/>
                <w:sz w:val="18"/>
                <w:szCs w:val="18"/>
              </w:rPr>
              <w:t>5.33</w:t>
            </w:r>
          </w:p>
        </w:tc>
      </w:tr>
      <w:tr w:rsidR="003C5D22" w:rsidRPr="00124AA1" w:rsidTr="00DF2DC8">
        <w:tc>
          <w:tcPr>
            <w:tcW w:w="494" w:type="dxa"/>
          </w:tcPr>
          <w:p w:rsidR="003C5D22" w:rsidRPr="00124AA1" w:rsidRDefault="003C5D22" w:rsidP="00A4100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3C5D22" w:rsidRPr="00F42B04" w:rsidRDefault="003C5D22" w:rsidP="00A4100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C5D22" w:rsidRPr="00F42B04" w:rsidRDefault="003C5D22" w:rsidP="00A410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C5D22" w:rsidRPr="0044088F" w:rsidRDefault="003C5D22" w:rsidP="00A410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C5D22" w:rsidRPr="0044088F" w:rsidRDefault="003C5D22" w:rsidP="00A410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C5D22" w:rsidRPr="0044088F" w:rsidRDefault="003C5D22" w:rsidP="00A410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59" w:type="dxa"/>
          </w:tcPr>
          <w:p w:rsidR="003C5D22" w:rsidRPr="0044088F" w:rsidRDefault="003C5D22" w:rsidP="00A410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3C5D22" w:rsidRPr="00F42B04" w:rsidRDefault="003C5D22" w:rsidP="00A410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5D22" w:rsidRPr="00124AA1" w:rsidTr="00DF2DC8">
        <w:tc>
          <w:tcPr>
            <w:tcW w:w="494" w:type="dxa"/>
          </w:tcPr>
          <w:p w:rsidR="003C5D22" w:rsidRPr="00124AA1" w:rsidRDefault="003C5D22" w:rsidP="00A4100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3C5D22" w:rsidRPr="00124AA1" w:rsidRDefault="003C5D22" w:rsidP="00A410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C5D22" w:rsidRPr="00124AA1" w:rsidRDefault="003C5D22" w:rsidP="00A410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C5D22" w:rsidRPr="00124AA1" w:rsidRDefault="003C5D22" w:rsidP="00A410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C5D22" w:rsidRPr="00124AA1" w:rsidRDefault="003C5D22" w:rsidP="00A410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C5D22" w:rsidRPr="00124AA1" w:rsidRDefault="003C5D22" w:rsidP="00A410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3C5D22" w:rsidRPr="00124AA1" w:rsidRDefault="003C5D22" w:rsidP="00A410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C5D22" w:rsidRPr="00124AA1" w:rsidRDefault="003C5D22" w:rsidP="00A410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5D22" w:rsidRPr="00124AA1" w:rsidTr="00DF2DC8">
        <w:tc>
          <w:tcPr>
            <w:tcW w:w="494" w:type="dxa"/>
          </w:tcPr>
          <w:p w:rsidR="003C5D22" w:rsidRPr="00124AA1" w:rsidRDefault="003C5D22" w:rsidP="00A4100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103" w:type="dxa"/>
          </w:tcPr>
          <w:p w:rsidR="003C5D22" w:rsidRPr="00124AA1" w:rsidRDefault="003C5D22" w:rsidP="00A4100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C5D22" w:rsidRPr="00124AA1" w:rsidRDefault="003C5D22" w:rsidP="00A410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C5D22" w:rsidRPr="00124AA1" w:rsidRDefault="003C5D22" w:rsidP="00A410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C5D22" w:rsidRPr="00124AA1" w:rsidRDefault="003C5D22" w:rsidP="00A410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C5D22" w:rsidRPr="00124AA1" w:rsidRDefault="003C5D22" w:rsidP="00A410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3C5D22" w:rsidRPr="00124AA1" w:rsidRDefault="003C5D22" w:rsidP="00A410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C5D22" w:rsidRPr="00124AA1" w:rsidRDefault="003C5D22" w:rsidP="00A410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5D22" w:rsidRPr="00124AA1" w:rsidTr="00DF2DC8">
        <w:tc>
          <w:tcPr>
            <w:tcW w:w="494" w:type="dxa"/>
          </w:tcPr>
          <w:p w:rsidR="003C5D22" w:rsidRPr="00124AA1" w:rsidRDefault="003C5D22" w:rsidP="00A4100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3C5D22" w:rsidRPr="00124AA1" w:rsidRDefault="003C5D22" w:rsidP="00A4100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3C5D22" w:rsidRPr="00AB118E" w:rsidRDefault="003C5D22" w:rsidP="00A410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C5D22" w:rsidRPr="00AB118E" w:rsidRDefault="003C5D22" w:rsidP="00A410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4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C5D22" w:rsidRPr="00AB118E" w:rsidRDefault="003C5D22" w:rsidP="00A410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4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C5D22" w:rsidRPr="00AB118E" w:rsidRDefault="003C5D22" w:rsidP="00A410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,7</w:t>
            </w:r>
          </w:p>
        </w:tc>
        <w:tc>
          <w:tcPr>
            <w:tcW w:w="959" w:type="dxa"/>
          </w:tcPr>
          <w:p w:rsidR="003C5D22" w:rsidRPr="00AB118E" w:rsidRDefault="003C5D22" w:rsidP="00A410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1,89</w:t>
            </w:r>
          </w:p>
        </w:tc>
        <w:tc>
          <w:tcPr>
            <w:tcW w:w="1134" w:type="dxa"/>
          </w:tcPr>
          <w:p w:rsidR="003C5D22" w:rsidRPr="00F42B04" w:rsidRDefault="003C5D22" w:rsidP="00A410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94</w:t>
            </w:r>
            <w:bookmarkStart w:id="0" w:name="_GoBack"/>
            <w:bookmarkEnd w:id="0"/>
          </w:p>
        </w:tc>
      </w:tr>
    </w:tbl>
    <w:p w:rsidR="00727520" w:rsidRPr="00910B54" w:rsidRDefault="00727520" w:rsidP="00910B54">
      <w:pPr>
        <w:spacing w:after="0" w:line="240" w:lineRule="auto"/>
        <w:ind w:right="-195"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   ОБЕД 5-11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p w:rsidR="00727520" w:rsidRPr="002B55FA" w:rsidRDefault="00FE6395" w:rsidP="00DF2DC8">
      <w:pPr>
        <w:ind w:left="-284" w:right="-195"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sz w:val="18"/>
          <w:szCs w:val="18"/>
        </w:rPr>
        <w:t>П</w:t>
      </w:r>
      <w:r w:rsidR="00362FE9" w:rsidRPr="00124AA1">
        <w:rPr>
          <w:rFonts w:ascii="Times New Roman" w:hAnsi="Times New Roman" w:cs="Times New Roman"/>
          <w:sz w:val="18"/>
          <w:szCs w:val="18"/>
        </w:rPr>
        <w:t>овар _________________</w:t>
      </w:r>
    </w:p>
    <w:sectPr w:rsidR="00727520" w:rsidRPr="002B55FA" w:rsidSect="00DC63F8">
      <w:pgSz w:w="11906" w:h="16838"/>
      <w:pgMar w:top="284" w:right="140" w:bottom="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86189"/>
    <w:rsid w:val="000153D9"/>
    <w:rsid w:val="000473B7"/>
    <w:rsid w:val="00047ED2"/>
    <w:rsid w:val="00065077"/>
    <w:rsid w:val="000A0184"/>
    <w:rsid w:val="000E776C"/>
    <w:rsid w:val="00124AA1"/>
    <w:rsid w:val="00222363"/>
    <w:rsid w:val="0025430B"/>
    <w:rsid w:val="002B55FA"/>
    <w:rsid w:val="003112F9"/>
    <w:rsid w:val="00354931"/>
    <w:rsid w:val="003556BE"/>
    <w:rsid w:val="00362FE9"/>
    <w:rsid w:val="003C5D22"/>
    <w:rsid w:val="003E0450"/>
    <w:rsid w:val="003E0DA2"/>
    <w:rsid w:val="003F3074"/>
    <w:rsid w:val="00430F00"/>
    <w:rsid w:val="0044088F"/>
    <w:rsid w:val="0044478A"/>
    <w:rsid w:val="00491C82"/>
    <w:rsid w:val="004B43BE"/>
    <w:rsid w:val="004B6013"/>
    <w:rsid w:val="004E50C6"/>
    <w:rsid w:val="00525BC7"/>
    <w:rsid w:val="005D0389"/>
    <w:rsid w:val="00653771"/>
    <w:rsid w:val="006958C2"/>
    <w:rsid w:val="006A173E"/>
    <w:rsid w:val="00727520"/>
    <w:rsid w:val="007538F6"/>
    <w:rsid w:val="007641EA"/>
    <w:rsid w:val="0087409E"/>
    <w:rsid w:val="00910B54"/>
    <w:rsid w:val="009A673C"/>
    <w:rsid w:val="009B47A4"/>
    <w:rsid w:val="009D4E9B"/>
    <w:rsid w:val="00A40C51"/>
    <w:rsid w:val="00A4100A"/>
    <w:rsid w:val="00A7315B"/>
    <w:rsid w:val="00AA72D5"/>
    <w:rsid w:val="00AB118E"/>
    <w:rsid w:val="00AB6F13"/>
    <w:rsid w:val="00AF1CD5"/>
    <w:rsid w:val="00B348A3"/>
    <w:rsid w:val="00B40F25"/>
    <w:rsid w:val="00B47B1E"/>
    <w:rsid w:val="00BA41EF"/>
    <w:rsid w:val="00BF0727"/>
    <w:rsid w:val="00C061D5"/>
    <w:rsid w:val="00C86189"/>
    <w:rsid w:val="00CB46B8"/>
    <w:rsid w:val="00CC6EE6"/>
    <w:rsid w:val="00D22F06"/>
    <w:rsid w:val="00D44C4C"/>
    <w:rsid w:val="00DC339B"/>
    <w:rsid w:val="00DC63F8"/>
    <w:rsid w:val="00DF2DC8"/>
    <w:rsid w:val="00E27B0D"/>
    <w:rsid w:val="00EB52B5"/>
    <w:rsid w:val="00EC28D2"/>
    <w:rsid w:val="00F03C81"/>
    <w:rsid w:val="00F42B04"/>
    <w:rsid w:val="00F62065"/>
    <w:rsid w:val="00FA624C"/>
    <w:rsid w:val="00FA78B0"/>
    <w:rsid w:val="00FB1A76"/>
    <w:rsid w:val="00FB7E04"/>
    <w:rsid w:val="00FC3EC7"/>
    <w:rsid w:val="00FC5082"/>
    <w:rsid w:val="00FE63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1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1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44088F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94E8B-F4B8-4C1B-B495-6247570BB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38</cp:revision>
  <cp:lastPrinted>2022-11-06T14:50:00Z</cp:lastPrinted>
  <dcterms:created xsi:type="dcterms:W3CDTF">2021-03-12T06:13:00Z</dcterms:created>
  <dcterms:modified xsi:type="dcterms:W3CDTF">2024-04-01T17:31:00Z</dcterms:modified>
</cp:coreProperties>
</file>